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  <w:gridCol w:w="1985"/>
        <w:gridCol w:w="3651"/>
      </w:tblGrid>
      <w:tr w:rsidR="00544F1C" w:rsidTr="00BD5C0A">
        <w:tc>
          <w:tcPr>
            <w:tcW w:w="3935" w:type="dxa"/>
          </w:tcPr>
          <w:p w:rsidR="00544F1C" w:rsidRDefault="00544F1C" w:rsidP="00016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44F1C" w:rsidRDefault="00544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544F1C" w:rsidRDefault="00544F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7C4B" w:rsidRDefault="008F7C4B">
      <w:pPr>
        <w:rPr>
          <w:rFonts w:ascii="Times New Roman" w:hAnsi="Times New Roman" w:cs="Times New Roman"/>
          <w:sz w:val="28"/>
          <w:szCs w:val="28"/>
        </w:rPr>
      </w:pPr>
    </w:p>
    <w:p w:rsidR="000F65CB" w:rsidRDefault="008348F0" w:rsidP="00F937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377F">
        <w:rPr>
          <w:rFonts w:ascii="Times New Roman" w:hAnsi="Times New Roman" w:cs="Times New Roman"/>
          <w:sz w:val="28"/>
          <w:szCs w:val="28"/>
        </w:rPr>
        <w:t>сихология</w:t>
      </w:r>
    </w:p>
    <w:p w:rsidR="00F9377F" w:rsidRDefault="00F9377F" w:rsidP="00F9377F">
      <w:pPr>
        <w:pStyle w:val="a4"/>
        <w:ind w:left="-1134"/>
        <w:rPr>
          <w:rFonts w:ascii="Times New Roman" w:hAnsi="Times New Roman" w:cs="Times New Roman"/>
          <w:sz w:val="28"/>
          <w:szCs w:val="28"/>
        </w:rPr>
      </w:pPr>
    </w:p>
    <w:p w:rsidR="00146804" w:rsidRPr="008B520A" w:rsidRDefault="00146804" w:rsidP="00146804">
      <w:pPr>
        <w:pStyle w:val="a4"/>
        <w:numPr>
          <w:ilvl w:val="0"/>
          <w:numId w:val="4"/>
        </w:numPr>
        <w:ind w:left="-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трогенные</w:t>
      </w:r>
      <w:r w:rsidRPr="008B520A">
        <w:rPr>
          <w:rFonts w:ascii="Times New Roman" w:hAnsi="Times New Roman" w:cs="Times New Roman"/>
          <w:sz w:val="28"/>
          <w:szCs w:val="28"/>
        </w:rPr>
        <w:t xml:space="preserve"> заболевания </w:t>
      </w:r>
      <w:r>
        <w:rPr>
          <w:rFonts w:ascii="Times New Roman" w:hAnsi="Times New Roman" w:cs="Times New Roman"/>
          <w:sz w:val="28"/>
          <w:szCs w:val="28"/>
        </w:rPr>
        <w:t>– характеристика, причины возникновения.</w:t>
      </w:r>
    </w:p>
    <w:p w:rsidR="00146804" w:rsidRPr="008B520A" w:rsidRDefault="00146804" w:rsidP="00146804">
      <w:pPr>
        <w:pStyle w:val="a4"/>
        <w:numPr>
          <w:ilvl w:val="0"/>
          <w:numId w:val="4"/>
        </w:numPr>
        <w:ind w:left="-1134" w:firstLine="0"/>
        <w:rPr>
          <w:rFonts w:ascii="Times New Roman" w:hAnsi="Times New Roman" w:cs="Times New Roman"/>
          <w:sz w:val="28"/>
          <w:szCs w:val="28"/>
        </w:rPr>
      </w:pPr>
      <w:r w:rsidRPr="008B520A">
        <w:rPr>
          <w:rFonts w:ascii="Times New Roman" w:hAnsi="Times New Roman" w:cs="Times New Roman"/>
          <w:sz w:val="28"/>
          <w:szCs w:val="28"/>
        </w:rPr>
        <w:t>Что предполагает культура речи медика?</w:t>
      </w:r>
    </w:p>
    <w:p w:rsidR="00146804" w:rsidRPr="008B520A" w:rsidRDefault="00146804" w:rsidP="00146804">
      <w:pPr>
        <w:pStyle w:val="a4"/>
        <w:numPr>
          <w:ilvl w:val="0"/>
          <w:numId w:val="4"/>
        </w:numPr>
        <w:ind w:left="-1134" w:firstLine="0"/>
        <w:rPr>
          <w:rFonts w:ascii="Times New Roman" w:hAnsi="Times New Roman" w:cs="Times New Roman"/>
          <w:sz w:val="28"/>
          <w:szCs w:val="28"/>
        </w:rPr>
      </w:pPr>
      <w:r w:rsidRPr="008B520A">
        <w:rPr>
          <w:rFonts w:ascii="Times New Roman" w:hAnsi="Times New Roman" w:cs="Times New Roman"/>
          <w:sz w:val="28"/>
          <w:szCs w:val="28"/>
        </w:rPr>
        <w:t>Что должен знать медик о боли?</w:t>
      </w:r>
    </w:p>
    <w:p w:rsidR="00146804" w:rsidRPr="008B520A" w:rsidRDefault="00146804" w:rsidP="00146804">
      <w:pPr>
        <w:pStyle w:val="a4"/>
        <w:numPr>
          <w:ilvl w:val="0"/>
          <w:numId w:val="4"/>
        </w:numPr>
        <w:ind w:left="-1134" w:firstLine="0"/>
        <w:rPr>
          <w:rFonts w:ascii="Times New Roman" w:hAnsi="Times New Roman" w:cs="Times New Roman"/>
          <w:sz w:val="28"/>
          <w:szCs w:val="28"/>
        </w:rPr>
      </w:pPr>
      <w:r w:rsidRPr="008B520A">
        <w:rPr>
          <w:rFonts w:ascii="Times New Roman" w:hAnsi="Times New Roman" w:cs="Times New Roman"/>
          <w:sz w:val="28"/>
          <w:szCs w:val="28"/>
        </w:rPr>
        <w:t>Влияние соматических заболеваний на психику и личность человека.</w:t>
      </w:r>
    </w:p>
    <w:p w:rsidR="00146804" w:rsidRPr="008B520A" w:rsidRDefault="007D2E83" w:rsidP="00146804">
      <w:pPr>
        <w:pStyle w:val="a4"/>
        <w:numPr>
          <w:ilvl w:val="0"/>
          <w:numId w:val="4"/>
        </w:numPr>
        <w:ind w:left="-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выгорание и способы его предупреждения.</w:t>
      </w:r>
    </w:p>
    <w:p w:rsidR="00146804" w:rsidRPr="008B520A" w:rsidRDefault="00146804" w:rsidP="00146804">
      <w:pPr>
        <w:pStyle w:val="a4"/>
        <w:numPr>
          <w:ilvl w:val="0"/>
          <w:numId w:val="4"/>
        </w:numPr>
        <w:ind w:left="-1134" w:firstLine="0"/>
        <w:rPr>
          <w:rFonts w:ascii="Times New Roman" w:hAnsi="Times New Roman" w:cs="Times New Roman"/>
          <w:sz w:val="28"/>
          <w:szCs w:val="28"/>
        </w:rPr>
      </w:pPr>
      <w:r w:rsidRPr="008B520A">
        <w:rPr>
          <w:rFonts w:ascii="Times New Roman" w:hAnsi="Times New Roman" w:cs="Times New Roman"/>
          <w:sz w:val="28"/>
          <w:szCs w:val="28"/>
        </w:rPr>
        <w:t xml:space="preserve">Что предполагает </w:t>
      </w:r>
      <w:r>
        <w:rPr>
          <w:rFonts w:ascii="Times New Roman" w:hAnsi="Times New Roman" w:cs="Times New Roman"/>
          <w:sz w:val="28"/>
          <w:szCs w:val="28"/>
        </w:rPr>
        <w:t>медицинская этика</w:t>
      </w:r>
      <w:r w:rsidRPr="008B520A">
        <w:rPr>
          <w:rFonts w:ascii="Times New Roman" w:hAnsi="Times New Roman" w:cs="Times New Roman"/>
          <w:sz w:val="28"/>
          <w:szCs w:val="28"/>
        </w:rPr>
        <w:t>?</w:t>
      </w:r>
    </w:p>
    <w:p w:rsidR="00146804" w:rsidRPr="008B520A" w:rsidRDefault="00146804" w:rsidP="00146804">
      <w:pPr>
        <w:pStyle w:val="a4"/>
        <w:numPr>
          <w:ilvl w:val="0"/>
          <w:numId w:val="4"/>
        </w:numPr>
        <w:ind w:left="-1134" w:firstLine="0"/>
        <w:rPr>
          <w:rFonts w:ascii="Times New Roman" w:hAnsi="Times New Roman" w:cs="Times New Roman"/>
          <w:sz w:val="28"/>
          <w:szCs w:val="28"/>
        </w:rPr>
      </w:pPr>
      <w:r w:rsidRPr="008B520A">
        <w:rPr>
          <w:rFonts w:ascii="Times New Roman" w:hAnsi="Times New Roman" w:cs="Times New Roman"/>
          <w:sz w:val="28"/>
          <w:szCs w:val="28"/>
        </w:rPr>
        <w:t>Каковы основные правила  профессионального общения?</w:t>
      </w:r>
    </w:p>
    <w:p w:rsidR="00146804" w:rsidRPr="008B520A" w:rsidRDefault="0084782C" w:rsidP="00146804">
      <w:pPr>
        <w:pStyle w:val="a4"/>
        <w:numPr>
          <w:ilvl w:val="0"/>
          <w:numId w:val="4"/>
        </w:numPr>
        <w:ind w:left="-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 особенности работы с пациентами</w:t>
      </w:r>
      <w:r w:rsidR="00146804" w:rsidRPr="008B520A">
        <w:rPr>
          <w:rFonts w:ascii="Times New Roman" w:hAnsi="Times New Roman" w:cs="Times New Roman"/>
          <w:sz w:val="28"/>
          <w:szCs w:val="28"/>
        </w:rPr>
        <w:t xml:space="preserve"> подросткового возраста.</w:t>
      </w:r>
    </w:p>
    <w:p w:rsidR="006A2BA9" w:rsidRPr="008B520A" w:rsidRDefault="00146804" w:rsidP="006A2BA9">
      <w:pPr>
        <w:pStyle w:val="a4"/>
        <w:numPr>
          <w:ilvl w:val="0"/>
          <w:numId w:val="4"/>
        </w:numPr>
        <w:ind w:left="-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</w:t>
      </w:r>
      <w:r w:rsidR="006A2BA9">
        <w:rPr>
          <w:rFonts w:ascii="Times New Roman" w:hAnsi="Times New Roman" w:cs="Times New Roman"/>
          <w:sz w:val="28"/>
          <w:szCs w:val="28"/>
        </w:rPr>
        <w:t xml:space="preserve">характеристику делового общения, </w:t>
      </w:r>
      <w:r w:rsidR="006A2BA9" w:rsidRPr="008B520A">
        <w:rPr>
          <w:rFonts w:ascii="Times New Roman" w:hAnsi="Times New Roman" w:cs="Times New Roman"/>
          <w:sz w:val="28"/>
          <w:szCs w:val="28"/>
        </w:rPr>
        <w:t>этические нормы  делового общения?</w:t>
      </w:r>
    </w:p>
    <w:p w:rsidR="00146804" w:rsidRPr="008B520A" w:rsidRDefault="002D59BC" w:rsidP="00146804">
      <w:pPr>
        <w:pStyle w:val="a4"/>
        <w:numPr>
          <w:ilvl w:val="0"/>
          <w:numId w:val="4"/>
        </w:numPr>
        <w:ind w:left="-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сихогигиены в жизни человека. Виды психогигиены.</w:t>
      </w:r>
    </w:p>
    <w:p w:rsidR="00146804" w:rsidRPr="008B520A" w:rsidRDefault="0084782C" w:rsidP="00146804">
      <w:pPr>
        <w:pStyle w:val="a4"/>
        <w:numPr>
          <w:ilvl w:val="0"/>
          <w:numId w:val="4"/>
        </w:numPr>
        <w:ind w:left="-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характеристику девиации и аддикции.</w:t>
      </w:r>
    </w:p>
    <w:p w:rsidR="00146804" w:rsidRPr="008B520A" w:rsidRDefault="00303871" w:rsidP="00146804">
      <w:pPr>
        <w:pStyle w:val="a4"/>
        <w:numPr>
          <w:ilvl w:val="0"/>
          <w:numId w:val="4"/>
        </w:numPr>
        <w:ind w:left="-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аботы</w:t>
      </w:r>
      <w:r w:rsidR="00146804" w:rsidRPr="008B5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ого работника</w:t>
      </w:r>
      <w:r w:rsidR="00146804" w:rsidRPr="008B520A">
        <w:rPr>
          <w:rFonts w:ascii="Times New Roman" w:hAnsi="Times New Roman" w:cs="Times New Roman"/>
          <w:sz w:val="28"/>
          <w:szCs w:val="28"/>
        </w:rPr>
        <w:t xml:space="preserve"> с родственниками больных?</w:t>
      </w:r>
    </w:p>
    <w:p w:rsidR="00146804" w:rsidRPr="008B520A" w:rsidRDefault="00146804" w:rsidP="00146804">
      <w:pPr>
        <w:pStyle w:val="a4"/>
        <w:numPr>
          <w:ilvl w:val="0"/>
          <w:numId w:val="4"/>
        </w:numPr>
        <w:ind w:left="-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тайна, основные аспекты. </w:t>
      </w:r>
    </w:p>
    <w:p w:rsidR="00146804" w:rsidRDefault="00146804" w:rsidP="00146804">
      <w:pPr>
        <w:pStyle w:val="a4"/>
        <w:numPr>
          <w:ilvl w:val="0"/>
          <w:numId w:val="4"/>
        </w:numPr>
        <w:ind w:left="-1134" w:firstLine="0"/>
        <w:rPr>
          <w:rFonts w:ascii="Times New Roman" w:hAnsi="Times New Roman" w:cs="Times New Roman"/>
          <w:sz w:val="28"/>
          <w:szCs w:val="28"/>
        </w:rPr>
      </w:pPr>
      <w:r w:rsidRPr="008B520A">
        <w:rPr>
          <w:rFonts w:ascii="Times New Roman" w:hAnsi="Times New Roman" w:cs="Times New Roman"/>
          <w:sz w:val="28"/>
          <w:szCs w:val="28"/>
        </w:rPr>
        <w:t>Рассказать о психических состояниях тревоги и страха.</w:t>
      </w:r>
    </w:p>
    <w:p w:rsidR="0084782C" w:rsidRPr="008B520A" w:rsidRDefault="0084782C" w:rsidP="0084782C">
      <w:pPr>
        <w:pStyle w:val="a4"/>
        <w:numPr>
          <w:ilvl w:val="0"/>
          <w:numId w:val="4"/>
        </w:numPr>
        <w:ind w:left="-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 особенности</w:t>
      </w:r>
      <w:r w:rsidRPr="008B520A">
        <w:rPr>
          <w:rFonts w:ascii="Times New Roman" w:hAnsi="Times New Roman" w:cs="Times New Roman"/>
          <w:sz w:val="28"/>
          <w:szCs w:val="28"/>
        </w:rPr>
        <w:t xml:space="preserve"> периода поздней зрелости.</w:t>
      </w:r>
    </w:p>
    <w:p w:rsidR="00E149F7" w:rsidRDefault="00E149F7" w:rsidP="0084782C">
      <w:pPr>
        <w:pStyle w:val="a4"/>
        <w:numPr>
          <w:ilvl w:val="0"/>
          <w:numId w:val="4"/>
        </w:numPr>
        <w:ind w:left="-1134" w:firstLine="0"/>
        <w:rPr>
          <w:rFonts w:ascii="Times New Roman" w:hAnsi="Times New Roman" w:cs="Times New Roman"/>
          <w:sz w:val="28"/>
          <w:szCs w:val="28"/>
        </w:rPr>
      </w:pPr>
      <w:r w:rsidRPr="00E149F7">
        <w:rPr>
          <w:rFonts w:ascii="Times New Roman" w:hAnsi="Times New Roman" w:cs="Times New Roman"/>
          <w:sz w:val="28"/>
          <w:szCs w:val="28"/>
        </w:rPr>
        <w:t>Стратегии поведения в конфликте.</w:t>
      </w:r>
    </w:p>
    <w:p w:rsidR="0084782C" w:rsidRPr="00E149F7" w:rsidRDefault="0084782C" w:rsidP="0084782C">
      <w:pPr>
        <w:pStyle w:val="a4"/>
        <w:numPr>
          <w:ilvl w:val="0"/>
          <w:numId w:val="4"/>
        </w:numPr>
        <w:ind w:left="-1134" w:firstLine="0"/>
        <w:rPr>
          <w:rFonts w:ascii="Times New Roman" w:hAnsi="Times New Roman" w:cs="Times New Roman"/>
          <w:sz w:val="28"/>
          <w:szCs w:val="28"/>
        </w:rPr>
      </w:pPr>
      <w:r w:rsidRPr="00E149F7">
        <w:rPr>
          <w:rFonts w:ascii="Times New Roman" w:hAnsi="Times New Roman" w:cs="Times New Roman"/>
          <w:sz w:val="28"/>
          <w:szCs w:val="28"/>
        </w:rPr>
        <w:t>Роль восприятия в процессе общения.</w:t>
      </w:r>
    </w:p>
    <w:p w:rsidR="0084782C" w:rsidRPr="008B520A" w:rsidRDefault="0084782C" w:rsidP="0084782C">
      <w:pPr>
        <w:pStyle w:val="a4"/>
        <w:numPr>
          <w:ilvl w:val="0"/>
          <w:numId w:val="4"/>
        </w:numPr>
        <w:ind w:left="-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общения. Общение как взаимодействие.</w:t>
      </w:r>
    </w:p>
    <w:p w:rsidR="0084782C" w:rsidRPr="008B520A" w:rsidRDefault="0084782C" w:rsidP="0084782C">
      <w:pPr>
        <w:pStyle w:val="a4"/>
        <w:numPr>
          <w:ilvl w:val="0"/>
          <w:numId w:val="4"/>
        </w:numPr>
        <w:ind w:left="-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B520A">
        <w:rPr>
          <w:rFonts w:ascii="Times New Roman" w:hAnsi="Times New Roman" w:cs="Times New Roman"/>
          <w:sz w:val="28"/>
          <w:szCs w:val="28"/>
        </w:rPr>
        <w:t>арьеры межличностных коммуникаций.</w:t>
      </w:r>
    </w:p>
    <w:p w:rsidR="0084782C" w:rsidRPr="008B520A" w:rsidRDefault="0084782C" w:rsidP="0084782C">
      <w:pPr>
        <w:pStyle w:val="a4"/>
        <w:numPr>
          <w:ilvl w:val="0"/>
          <w:numId w:val="4"/>
        </w:numPr>
        <w:ind w:left="-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ликты, </w:t>
      </w:r>
      <w:r w:rsidRPr="008B520A">
        <w:rPr>
          <w:rFonts w:ascii="Times New Roman" w:hAnsi="Times New Roman" w:cs="Times New Roman"/>
          <w:sz w:val="28"/>
          <w:szCs w:val="28"/>
        </w:rPr>
        <w:t xml:space="preserve"> способы их предупреждения и разрешения</w:t>
      </w:r>
    </w:p>
    <w:p w:rsidR="0084782C" w:rsidRPr="008B520A" w:rsidRDefault="0084782C" w:rsidP="0084782C">
      <w:pPr>
        <w:pStyle w:val="a4"/>
        <w:numPr>
          <w:ilvl w:val="0"/>
          <w:numId w:val="4"/>
        </w:numPr>
        <w:ind w:left="-1134" w:firstLine="0"/>
        <w:rPr>
          <w:rFonts w:ascii="Times New Roman" w:hAnsi="Times New Roman" w:cs="Times New Roman"/>
          <w:sz w:val="28"/>
          <w:szCs w:val="28"/>
        </w:rPr>
      </w:pPr>
      <w:r w:rsidRPr="008B520A">
        <w:rPr>
          <w:rFonts w:ascii="Times New Roman" w:hAnsi="Times New Roman" w:cs="Times New Roman"/>
          <w:sz w:val="28"/>
          <w:szCs w:val="28"/>
        </w:rPr>
        <w:t>Общение медика: умение слушать.</w:t>
      </w:r>
    </w:p>
    <w:p w:rsidR="0084782C" w:rsidRPr="008B520A" w:rsidRDefault="0084782C" w:rsidP="0084782C">
      <w:pPr>
        <w:pStyle w:val="a4"/>
        <w:numPr>
          <w:ilvl w:val="0"/>
          <w:numId w:val="4"/>
        </w:numPr>
        <w:ind w:left="-1134" w:firstLine="0"/>
        <w:rPr>
          <w:rFonts w:ascii="Times New Roman" w:hAnsi="Times New Roman" w:cs="Times New Roman"/>
          <w:sz w:val="28"/>
          <w:szCs w:val="28"/>
        </w:rPr>
      </w:pPr>
      <w:r w:rsidRPr="008B520A">
        <w:rPr>
          <w:rFonts w:ascii="Times New Roman" w:hAnsi="Times New Roman" w:cs="Times New Roman"/>
          <w:sz w:val="28"/>
          <w:szCs w:val="28"/>
        </w:rPr>
        <w:t>Актуальные вопросы медицинской этики и деонтологии.</w:t>
      </w:r>
    </w:p>
    <w:p w:rsidR="0084782C" w:rsidRPr="008B520A" w:rsidRDefault="0084782C" w:rsidP="0084782C">
      <w:pPr>
        <w:pStyle w:val="a4"/>
        <w:numPr>
          <w:ilvl w:val="0"/>
          <w:numId w:val="4"/>
        </w:numPr>
        <w:ind w:left="-1134" w:firstLine="0"/>
        <w:rPr>
          <w:rFonts w:ascii="Times New Roman" w:hAnsi="Times New Roman" w:cs="Times New Roman"/>
          <w:sz w:val="28"/>
          <w:szCs w:val="28"/>
        </w:rPr>
      </w:pPr>
      <w:r w:rsidRPr="008B520A">
        <w:rPr>
          <w:rFonts w:ascii="Times New Roman" w:hAnsi="Times New Roman" w:cs="Times New Roman"/>
          <w:sz w:val="28"/>
          <w:szCs w:val="28"/>
        </w:rPr>
        <w:t>Особенности общения</w:t>
      </w:r>
      <w:r>
        <w:rPr>
          <w:rFonts w:ascii="Times New Roman" w:hAnsi="Times New Roman" w:cs="Times New Roman"/>
          <w:sz w:val="28"/>
          <w:szCs w:val="28"/>
        </w:rPr>
        <w:t xml:space="preserve"> с религиозными больными</w:t>
      </w:r>
      <w:r w:rsidRPr="008B520A">
        <w:rPr>
          <w:rFonts w:ascii="Times New Roman" w:hAnsi="Times New Roman" w:cs="Times New Roman"/>
          <w:sz w:val="28"/>
          <w:szCs w:val="28"/>
        </w:rPr>
        <w:t>.</w:t>
      </w:r>
    </w:p>
    <w:p w:rsidR="0084782C" w:rsidRDefault="0084782C" w:rsidP="0084782C">
      <w:pPr>
        <w:pStyle w:val="a4"/>
        <w:numPr>
          <w:ilvl w:val="0"/>
          <w:numId w:val="4"/>
        </w:numPr>
        <w:ind w:left="-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6804">
        <w:rPr>
          <w:rFonts w:ascii="Times New Roman" w:hAnsi="Times New Roman" w:cs="Times New Roman"/>
          <w:sz w:val="28"/>
          <w:szCs w:val="28"/>
        </w:rPr>
        <w:t>риёмы психологической саморегуля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82C" w:rsidRDefault="0084782C" w:rsidP="0084782C">
      <w:pPr>
        <w:pStyle w:val="a4"/>
        <w:numPr>
          <w:ilvl w:val="0"/>
          <w:numId w:val="4"/>
        </w:numPr>
        <w:ind w:left="-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 сложные ситуации в медицине</w:t>
      </w:r>
      <w:r w:rsidR="00E149F7">
        <w:rPr>
          <w:rFonts w:ascii="Times New Roman" w:hAnsi="Times New Roman" w:cs="Times New Roman"/>
          <w:sz w:val="28"/>
          <w:szCs w:val="28"/>
        </w:rPr>
        <w:t>.</w:t>
      </w:r>
    </w:p>
    <w:p w:rsidR="00911198" w:rsidRPr="008B520A" w:rsidRDefault="00911198" w:rsidP="0084782C">
      <w:pPr>
        <w:pStyle w:val="a4"/>
        <w:numPr>
          <w:ilvl w:val="0"/>
          <w:numId w:val="4"/>
        </w:numPr>
        <w:ind w:left="-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общения медицинской сестры.</w:t>
      </w:r>
    </w:p>
    <w:p w:rsidR="0084782C" w:rsidRPr="0084782C" w:rsidRDefault="0084782C" w:rsidP="0084782C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E95220" w:rsidRDefault="00E95220" w:rsidP="00E95220">
      <w:pPr>
        <w:rPr>
          <w:rFonts w:ascii="Times New Roman" w:hAnsi="Times New Roman" w:cs="Times New Roman"/>
          <w:sz w:val="28"/>
          <w:szCs w:val="28"/>
        </w:rPr>
      </w:pPr>
    </w:p>
    <w:p w:rsidR="00E95220" w:rsidRDefault="00E95220" w:rsidP="00E95220">
      <w:pPr>
        <w:rPr>
          <w:rFonts w:ascii="Times New Roman" w:hAnsi="Times New Roman" w:cs="Times New Roman"/>
          <w:sz w:val="28"/>
          <w:szCs w:val="28"/>
        </w:rPr>
      </w:pPr>
    </w:p>
    <w:p w:rsidR="00E95220" w:rsidRDefault="00E95220" w:rsidP="00E95220">
      <w:pPr>
        <w:rPr>
          <w:rFonts w:ascii="Times New Roman" w:hAnsi="Times New Roman" w:cs="Times New Roman"/>
          <w:sz w:val="28"/>
          <w:szCs w:val="28"/>
        </w:rPr>
      </w:pPr>
    </w:p>
    <w:p w:rsidR="00E95220" w:rsidRDefault="00E95220" w:rsidP="00E95220">
      <w:pPr>
        <w:rPr>
          <w:rFonts w:ascii="Times New Roman" w:hAnsi="Times New Roman" w:cs="Times New Roman"/>
          <w:sz w:val="28"/>
          <w:szCs w:val="28"/>
        </w:rPr>
      </w:pPr>
    </w:p>
    <w:p w:rsidR="007D2E83" w:rsidRDefault="007D2E83" w:rsidP="00E95220">
      <w:pPr>
        <w:rPr>
          <w:rFonts w:ascii="Times New Roman" w:hAnsi="Times New Roman" w:cs="Times New Roman"/>
          <w:sz w:val="28"/>
          <w:szCs w:val="28"/>
        </w:rPr>
      </w:pPr>
    </w:p>
    <w:p w:rsidR="007D2E83" w:rsidRDefault="007D2E83" w:rsidP="00E95220">
      <w:pPr>
        <w:rPr>
          <w:rFonts w:ascii="Times New Roman" w:hAnsi="Times New Roman" w:cs="Times New Roman"/>
          <w:sz w:val="28"/>
          <w:szCs w:val="28"/>
        </w:rPr>
      </w:pPr>
    </w:p>
    <w:p w:rsidR="007D2E83" w:rsidRDefault="007D2E83" w:rsidP="00E95220">
      <w:pPr>
        <w:rPr>
          <w:rFonts w:ascii="Times New Roman" w:hAnsi="Times New Roman" w:cs="Times New Roman"/>
          <w:sz w:val="28"/>
          <w:szCs w:val="28"/>
        </w:rPr>
      </w:pPr>
    </w:p>
    <w:p w:rsidR="00E95220" w:rsidRDefault="00E95220" w:rsidP="00E95220">
      <w:pPr>
        <w:rPr>
          <w:rFonts w:ascii="Times New Roman" w:hAnsi="Times New Roman" w:cs="Times New Roman"/>
          <w:sz w:val="28"/>
          <w:szCs w:val="28"/>
        </w:rPr>
      </w:pPr>
    </w:p>
    <w:p w:rsidR="00E95220" w:rsidRPr="00E95220" w:rsidRDefault="00E95220" w:rsidP="00E95220">
      <w:pPr>
        <w:rPr>
          <w:rFonts w:ascii="Times New Roman" w:hAnsi="Times New Roman" w:cs="Times New Roman"/>
          <w:sz w:val="28"/>
          <w:szCs w:val="28"/>
        </w:rPr>
      </w:pPr>
    </w:p>
    <w:p w:rsidR="000F65CB" w:rsidRPr="00E95220" w:rsidRDefault="000F65CB" w:rsidP="000F65CB">
      <w:pPr>
        <w:rPr>
          <w:rFonts w:ascii="Times New Roman" w:hAnsi="Times New Roman" w:cs="Times New Roman"/>
          <w:sz w:val="32"/>
          <w:szCs w:val="32"/>
        </w:rPr>
      </w:pPr>
      <w:r w:rsidRPr="00E95220">
        <w:rPr>
          <w:rFonts w:ascii="Times New Roman" w:hAnsi="Times New Roman" w:cs="Times New Roman"/>
          <w:sz w:val="32"/>
          <w:szCs w:val="32"/>
        </w:rPr>
        <w:t>Ситуационные задачи: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1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В</w:t>
      </w:r>
      <w:r w:rsidR="00E95220">
        <w:rPr>
          <w:color w:val="000000"/>
          <w:sz w:val="28"/>
          <w:szCs w:val="28"/>
        </w:rPr>
        <w:t>ы утверждены в должности старшего фельдшера бригады скорой помощи</w:t>
      </w:r>
      <w:r w:rsidRPr="000F65CB">
        <w:rPr>
          <w:color w:val="000000"/>
          <w:sz w:val="28"/>
          <w:szCs w:val="28"/>
        </w:rPr>
        <w:t>, в котором сложилась критическая ситуация. Замена руководителя произведена с целью разрешения конфликта. Коллектив с Вами незнаком. Вы готовитесь к первой встрече с подчиненными.</w:t>
      </w:r>
    </w:p>
    <w:p w:rsidR="000F65CB" w:rsidRPr="000F65CB" w:rsidRDefault="000F65CB" w:rsidP="000F65CB">
      <w:pPr>
        <w:pStyle w:val="a6"/>
        <w:numPr>
          <w:ilvl w:val="0"/>
          <w:numId w:val="5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Что Вы будете рассказывать о себе?</w:t>
      </w:r>
    </w:p>
    <w:p w:rsidR="000F65CB" w:rsidRPr="000F65CB" w:rsidRDefault="000F65CB" w:rsidP="000F65CB">
      <w:pPr>
        <w:pStyle w:val="a6"/>
        <w:numPr>
          <w:ilvl w:val="0"/>
          <w:numId w:val="5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 Вы организуете благоприятное первое впечатление о себе?</w:t>
      </w:r>
    </w:p>
    <w:p w:rsidR="000F65CB" w:rsidRPr="000F65CB" w:rsidRDefault="000F65CB" w:rsidP="000F65CB">
      <w:pPr>
        <w:pStyle w:val="a6"/>
        <w:numPr>
          <w:ilvl w:val="0"/>
          <w:numId w:val="5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ие действия Вы предпримете с целью разрешения конфликта?</w:t>
      </w:r>
    </w:p>
    <w:p w:rsidR="000F65CB" w:rsidRPr="000F65CB" w:rsidRDefault="000F65CB" w:rsidP="000F65CB">
      <w:pPr>
        <w:pStyle w:val="a6"/>
        <w:numPr>
          <w:ilvl w:val="0"/>
          <w:numId w:val="5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Дайте определение понятия «конфликт» и укажите структуру конфликта.</w:t>
      </w:r>
    </w:p>
    <w:p w:rsidR="000F65CB" w:rsidRPr="000F65CB" w:rsidRDefault="000F65CB" w:rsidP="000F65CB">
      <w:pPr>
        <w:pStyle w:val="a6"/>
        <w:numPr>
          <w:ilvl w:val="0"/>
          <w:numId w:val="5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Выберите стратегию поведения при конфликте и обоснуйте свой выбор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2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Вы утверждены в должности старшей медсестры в отделении, коллектив которого Вам хорошо знаком. Завтра Вы непосредственно приступите к выполнению служебных обязанностей и должны к этому подготовиться.</w:t>
      </w:r>
    </w:p>
    <w:p w:rsidR="000F65CB" w:rsidRPr="000F65CB" w:rsidRDefault="000F65CB" w:rsidP="000F65CB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ие задачи Вам нужно решить в первую очередь?</w:t>
      </w:r>
    </w:p>
    <w:p w:rsidR="000F65CB" w:rsidRPr="000F65CB" w:rsidRDefault="000F65CB" w:rsidP="000F65CB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С какими предложениями Вы должны обратиться к коллективу?</w:t>
      </w:r>
    </w:p>
    <w:p w:rsidR="000F65CB" w:rsidRPr="000F65CB" w:rsidRDefault="000F65CB" w:rsidP="000F65CB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 Вы построите отношения с подчиненными:</w:t>
      </w:r>
    </w:p>
    <w:p w:rsidR="000F65CB" w:rsidRPr="000F65CB" w:rsidRDefault="000F65CB" w:rsidP="000F65CB">
      <w:pPr>
        <w:pStyle w:val="a6"/>
        <w:numPr>
          <w:ilvl w:val="1"/>
          <w:numId w:val="6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на основе ролевых позиций;</w:t>
      </w:r>
    </w:p>
    <w:p w:rsidR="000F65CB" w:rsidRPr="000F65CB" w:rsidRDefault="000F65CB" w:rsidP="000F65CB">
      <w:pPr>
        <w:pStyle w:val="a6"/>
        <w:numPr>
          <w:ilvl w:val="1"/>
          <w:numId w:val="6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на основе сложившихся межличностных отношений?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Обоснуйте свой выбор.</w:t>
      </w:r>
    </w:p>
    <w:p w:rsidR="000F65CB" w:rsidRPr="000F65CB" w:rsidRDefault="000F65CB" w:rsidP="000F65CB">
      <w:pPr>
        <w:pStyle w:val="a6"/>
        <w:numPr>
          <w:ilvl w:val="0"/>
          <w:numId w:val="7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Что представляет собой управленческое решение?</w:t>
      </w:r>
    </w:p>
    <w:p w:rsidR="000F65CB" w:rsidRPr="000F65CB" w:rsidRDefault="000F65CB" w:rsidP="000F65CB">
      <w:pPr>
        <w:pStyle w:val="a6"/>
        <w:numPr>
          <w:ilvl w:val="0"/>
          <w:numId w:val="7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ие функции управленческой деятельности Вам предстоит осуществлять?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3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Один из Ваших подчиненных заявил, что он не испытывает удовлетворения от своей работы, она ему не по душе, и просит поручить ему более интересное дело.</w:t>
      </w:r>
    </w:p>
    <w:p w:rsidR="000F65CB" w:rsidRPr="000F65CB" w:rsidRDefault="000F65CB" w:rsidP="000F65CB">
      <w:pPr>
        <w:pStyle w:val="a6"/>
        <w:numPr>
          <w:ilvl w:val="0"/>
          <w:numId w:val="8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 Вы отреагируете на подобное заявление?</w:t>
      </w:r>
    </w:p>
    <w:p w:rsidR="000F65CB" w:rsidRPr="000F65CB" w:rsidRDefault="000F65CB" w:rsidP="000F65CB">
      <w:pPr>
        <w:pStyle w:val="a6"/>
        <w:numPr>
          <w:ilvl w:val="0"/>
          <w:numId w:val="8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Что такое удовлетворенность трудом?</w:t>
      </w:r>
    </w:p>
    <w:p w:rsidR="000F65CB" w:rsidRPr="000F65CB" w:rsidRDefault="000F65CB" w:rsidP="000F65CB">
      <w:pPr>
        <w:pStyle w:val="a6"/>
        <w:numPr>
          <w:ilvl w:val="0"/>
          <w:numId w:val="8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Укажите факторы, позитивно и негативно влияющие на степень удовлетворенности трудом?</w:t>
      </w:r>
    </w:p>
    <w:p w:rsidR="000F65CB" w:rsidRPr="000F65CB" w:rsidRDefault="000F65CB" w:rsidP="000F65CB">
      <w:pPr>
        <w:pStyle w:val="a6"/>
        <w:numPr>
          <w:ilvl w:val="0"/>
          <w:numId w:val="8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Перечислите мотивы трудовой деятельности.</w:t>
      </w:r>
    </w:p>
    <w:p w:rsidR="000F65CB" w:rsidRPr="000F65CB" w:rsidRDefault="000F65CB" w:rsidP="000F65CB">
      <w:pPr>
        <w:pStyle w:val="a6"/>
        <w:numPr>
          <w:ilvl w:val="0"/>
          <w:numId w:val="8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lastRenderedPageBreak/>
        <w:t>В чем особенности мотивации трудовой деятельности, по сравнению с другими видами деятельности?</w:t>
      </w:r>
    </w:p>
    <w:p w:rsidR="00E95220" w:rsidRDefault="00E95220" w:rsidP="000F65CB">
      <w:pPr>
        <w:pStyle w:val="a6"/>
        <w:rPr>
          <w:bCs/>
          <w:color w:val="000000"/>
          <w:sz w:val="28"/>
          <w:szCs w:val="28"/>
        </w:rPr>
      </w:pP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4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Вы назначены старшей медсестрой в отделении, в котором работали ранее. Ваши коллеги, а теперь подчиненные – предлагают Вам собраться вечером всем коллективом и отметить вступление в должность.</w:t>
      </w:r>
    </w:p>
    <w:p w:rsidR="000F65CB" w:rsidRPr="000F65CB" w:rsidRDefault="000F65CB" w:rsidP="000F65CB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 Вы отреагируете на это предложение? Почему?</w:t>
      </w:r>
    </w:p>
    <w:p w:rsidR="000F65CB" w:rsidRPr="000F65CB" w:rsidRDefault="000F65CB" w:rsidP="000F65CB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Ваша стратегия управления коллективом в указанных условиях?</w:t>
      </w:r>
    </w:p>
    <w:p w:rsidR="000F65CB" w:rsidRPr="000F65CB" w:rsidRDefault="000F65CB" w:rsidP="000F65CB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ой стиль руководства Вы изберете и почему?</w:t>
      </w:r>
    </w:p>
    <w:p w:rsidR="000F65CB" w:rsidRPr="000F65CB" w:rsidRDefault="000F65CB" w:rsidP="000F65CB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 Вы построите Ваши отношения с неформальным лидером?</w:t>
      </w:r>
    </w:p>
    <w:p w:rsidR="000F65CB" w:rsidRPr="000F65CB" w:rsidRDefault="000F65CB" w:rsidP="000F65CB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Дайте определение понятия статус. Укажите характеристики статуса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5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Практика показывает, что стабильность и работоспособность трудового коллектива тем выше, чем прочнее авторитет руководителя.</w:t>
      </w:r>
    </w:p>
    <w:p w:rsidR="000F65CB" w:rsidRPr="000F65CB" w:rsidRDefault="000F65CB" w:rsidP="000F65CB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Дайте определение понятия «авторитет» руководителя.</w:t>
      </w:r>
    </w:p>
    <w:p w:rsidR="000F65CB" w:rsidRPr="000F65CB" w:rsidRDefault="000F65CB" w:rsidP="000F65CB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Укажите психолого-педагогические факторы становления и укрепления авторитета руководителя.</w:t>
      </w:r>
    </w:p>
    <w:p w:rsidR="000F65CB" w:rsidRPr="000F65CB" w:rsidRDefault="000F65CB" w:rsidP="000F65CB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Дайте сравнительный анализ понятий «руководитель» и «лидер».</w:t>
      </w:r>
    </w:p>
    <w:p w:rsidR="000F65CB" w:rsidRPr="000F65CB" w:rsidRDefault="000F65CB" w:rsidP="000F65CB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ие стили руководства Вам известны? Охарактеризуйте их.</w:t>
      </w:r>
    </w:p>
    <w:p w:rsidR="000F65CB" w:rsidRPr="000F65CB" w:rsidRDefault="000F65CB" w:rsidP="000F65CB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ой стиль более подходит Вам? Почему?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6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В сложившийся коллектив со своими традициями приходит новый руководитель. Каким образом он должен разрешать возникающие конфликты? Например:</w:t>
      </w:r>
    </w:p>
    <w:p w:rsidR="000F65CB" w:rsidRPr="000F65CB" w:rsidRDefault="000F65CB" w:rsidP="000F65CB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вести работу, не обращая внимания на споры и конфликты;</w:t>
      </w:r>
    </w:p>
    <w:p w:rsidR="000F65CB" w:rsidRPr="000F65CB" w:rsidRDefault="000F65CB" w:rsidP="000F65CB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попытаться привлечь на свою сторону тех, кто противится нововведениям;</w:t>
      </w:r>
    </w:p>
    <w:p w:rsidR="000F65CB" w:rsidRPr="000F65CB" w:rsidRDefault="000F65CB" w:rsidP="000F65CB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поручить общественным и административным органам разрешать возникающие разногласия.</w:t>
      </w:r>
    </w:p>
    <w:p w:rsidR="000F65CB" w:rsidRPr="000F65CB" w:rsidRDefault="000F65CB" w:rsidP="000F65CB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Обоснуйте свой выбор.</w:t>
      </w:r>
    </w:p>
    <w:p w:rsidR="000F65CB" w:rsidRPr="000F65CB" w:rsidRDefault="000F65CB" w:rsidP="000F65CB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ие стратегии разрешения конфликтов Вам известны?</w:t>
      </w:r>
    </w:p>
    <w:p w:rsidR="000F65CB" w:rsidRPr="000F65CB" w:rsidRDefault="000F65CB" w:rsidP="000F65CB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 можно предотвратить конфликты в организации?</w:t>
      </w:r>
    </w:p>
    <w:p w:rsidR="000F65CB" w:rsidRPr="000F65CB" w:rsidRDefault="000F65CB" w:rsidP="000F65CB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Укажите типы конфликтов.</w:t>
      </w:r>
    </w:p>
    <w:p w:rsidR="000F65CB" w:rsidRPr="000F65CB" w:rsidRDefault="000F65CB" w:rsidP="000F65CB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Дайте определение понятия «конфликт»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7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lastRenderedPageBreak/>
        <w:t>Вы палатная медсестра. В Вашей палате находится больная Х., 1939 года рождения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Наследственность отягощена сердечно-сосудистыми заболеваниями. Имеет начальное образование. До 56 лет работала, с 57 лет на пенсии, живет с мужем. Имеет сына, дочь и внучку, проживающих отдельно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По характеру тревожно-мнительная, властная, бескомпромиссная, эгоистичная. После перенесенного инсульта характерологические особенности усилились, приобрели патологический характер. Перестала считаться с интересами родных. В семье стала диктатором. Предъявляла массу необоснованных претензий на особое внимание, из-за чего создалась невыносимая, постоянно конфликтная обстановка.</w:t>
      </w:r>
    </w:p>
    <w:p w:rsidR="000F65CB" w:rsidRPr="000F65CB" w:rsidRDefault="000F65CB" w:rsidP="000F65CB">
      <w:pPr>
        <w:pStyle w:val="a6"/>
        <w:numPr>
          <w:ilvl w:val="0"/>
          <w:numId w:val="13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Прокомментируйте состояние и поведение больной.</w:t>
      </w:r>
    </w:p>
    <w:p w:rsidR="000F65CB" w:rsidRPr="000F65CB" w:rsidRDefault="000F65CB" w:rsidP="000F65CB">
      <w:pPr>
        <w:pStyle w:val="a6"/>
        <w:numPr>
          <w:ilvl w:val="0"/>
          <w:numId w:val="13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Охарактеризуйте возрастные особенности данной пациентки.</w:t>
      </w:r>
    </w:p>
    <w:p w:rsidR="000F65CB" w:rsidRPr="000F65CB" w:rsidRDefault="000F65CB" w:rsidP="000F65CB">
      <w:pPr>
        <w:pStyle w:val="a6"/>
        <w:numPr>
          <w:ilvl w:val="0"/>
          <w:numId w:val="13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ие закономерности самооценки пожилых проявились в данном примере?</w:t>
      </w:r>
    </w:p>
    <w:p w:rsidR="000F65CB" w:rsidRPr="000F65CB" w:rsidRDefault="000F65CB" w:rsidP="000F65CB">
      <w:pPr>
        <w:pStyle w:val="a6"/>
        <w:numPr>
          <w:ilvl w:val="0"/>
          <w:numId w:val="13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 следует правильно организовать общение с этой больной?</w:t>
      </w:r>
    </w:p>
    <w:p w:rsidR="000F65CB" w:rsidRPr="000F65CB" w:rsidRDefault="000F65CB" w:rsidP="000F65CB">
      <w:pPr>
        <w:pStyle w:val="a6"/>
        <w:numPr>
          <w:ilvl w:val="0"/>
          <w:numId w:val="13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Укажите возрастную задачу данного периода. От чего зависит продуктивность ее решения?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8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Вы палатная медсестра. В вашей палате на лечении по поводу гипертонической болезни находится больная С., 1933 года рождения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Из разговоров с ней вы узнали, что росла она в обстановке дружной семьи. Окончила школу, затем политехнический институт, работала успешно. С 55-летнего возраста на пенсии. К выходу на пенсию отнеслась положительно, переключилась на домашние дела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Замужем за военным. Много ездила по стране. Муж – военный пенсионер. Отношения с мужем хорошие, материально обеспечены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Имеет взрослую дочь и внучку, которые живут с зятем отдельно. Отношения с дочерью стали портиться после ее замужества и рождения ребенка. В последние годы сохраняется стойкая конфликтная ситуация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Больная С. по характеру общительная, деятельная, легко выходит из состояния равновесия, упрямая. Первые два приступа связывает со смертью матери, последующие – с отношениями с дочерью.</w:t>
      </w:r>
    </w:p>
    <w:p w:rsidR="000F65CB" w:rsidRPr="000F65CB" w:rsidRDefault="000F65CB" w:rsidP="000F65CB">
      <w:pPr>
        <w:pStyle w:val="a6"/>
        <w:numPr>
          <w:ilvl w:val="0"/>
          <w:numId w:val="14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Прокомментируйте состояние и поведение больной.</w:t>
      </w:r>
    </w:p>
    <w:p w:rsidR="000F65CB" w:rsidRPr="000F65CB" w:rsidRDefault="000F65CB" w:rsidP="000F65CB">
      <w:pPr>
        <w:pStyle w:val="a6"/>
        <w:numPr>
          <w:ilvl w:val="0"/>
          <w:numId w:val="14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Охарактеризуйте возрастные особенности данной пациентки.</w:t>
      </w:r>
    </w:p>
    <w:p w:rsidR="000F65CB" w:rsidRPr="000F65CB" w:rsidRDefault="000F65CB" w:rsidP="000F65CB">
      <w:pPr>
        <w:pStyle w:val="a6"/>
        <w:numPr>
          <w:ilvl w:val="0"/>
          <w:numId w:val="14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ие изменения в психике и личности происходят в пожилом и старческом возрасте? Почему?</w:t>
      </w:r>
    </w:p>
    <w:p w:rsidR="000F65CB" w:rsidRPr="000F65CB" w:rsidRDefault="000F65CB" w:rsidP="000F65CB">
      <w:pPr>
        <w:pStyle w:val="a6"/>
        <w:numPr>
          <w:ilvl w:val="0"/>
          <w:numId w:val="14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Укажите возрастную задачу пожилого возраста и пути ее продуктивного решения.</w:t>
      </w:r>
    </w:p>
    <w:p w:rsidR="000F65CB" w:rsidRPr="000F65CB" w:rsidRDefault="000F65CB" w:rsidP="000F65CB">
      <w:pPr>
        <w:pStyle w:val="a6"/>
        <w:numPr>
          <w:ilvl w:val="0"/>
          <w:numId w:val="14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lastRenderedPageBreak/>
        <w:t>С какими психологическими проблемами сталкивается человек в пожилом возрасте?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9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Ребенок "все понимает", как считает мама, но слова еще произносит нечетко; знает название многих предметов, действий, выполняет команды.</w:t>
      </w:r>
    </w:p>
    <w:p w:rsidR="000F65CB" w:rsidRPr="000F65CB" w:rsidRDefault="000F65CB" w:rsidP="000F65CB">
      <w:pPr>
        <w:pStyle w:val="a6"/>
        <w:numPr>
          <w:ilvl w:val="0"/>
          <w:numId w:val="15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Укажите приблизительный возраст ребенка.</w:t>
      </w:r>
    </w:p>
    <w:p w:rsidR="000F65CB" w:rsidRPr="000F65CB" w:rsidRDefault="000F65CB" w:rsidP="000F65CB">
      <w:pPr>
        <w:pStyle w:val="a6"/>
        <w:numPr>
          <w:ilvl w:val="0"/>
          <w:numId w:val="15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Укажите стадию развития речи, перечислите закономерности данной стадии, подтвердите примерами.</w:t>
      </w:r>
    </w:p>
    <w:p w:rsidR="000F65CB" w:rsidRPr="000F65CB" w:rsidRDefault="000F65CB" w:rsidP="000F65CB">
      <w:pPr>
        <w:pStyle w:val="a6"/>
        <w:numPr>
          <w:ilvl w:val="0"/>
          <w:numId w:val="15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Охарактеризуйте ведущий вид деятельности ребенка данного возраста. Как влияет ведущая деятельность на развитие речи ребенка?</w:t>
      </w:r>
    </w:p>
    <w:p w:rsidR="000F65CB" w:rsidRPr="000F65CB" w:rsidRDefault="000F65CB" w:rsidP="000F65CB">
      <w:pPr>
        <w:pStyle w:val="a6"/>
        <w:numPr>
          <w:ilvl w:val="0"/>
          <w:numId w:val="15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Определите зону актуального и зону ближайшего развития ребенка.</w:t>
      </w:r>
    </w:p>
    <w:p w:rsidR="000F65CB" w:rsidRPr="000F65CB" w:rsidRDefault="000F65CB" w:rsidP="000F65CB">
      <w:pPr>
        <w:pStyle w:val="a6"/>
        <w:numPr>
          <w:ilvl w:val="0"/>
          <w:numId w:val="15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Составьте план развивающих занятий для ребенка данного возраста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10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Николай, 13 лет, учится посредственно. Но во всем, как говорят учителя, виновата невнимательность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При воспроизведении стихотворения забывает слова, при перемножении неверно ставит запятую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В играх на компьютере внимательно следит за всеми перемещениями и изменениями, быстро реагирует.</w:t>
      </w:r>
    </w:p>
    <w:p w:rsidR="000F65CB" w:rsidRPr="000F65CB" w:rsidRDefault="000F65CB" w:rsidP="000F65CB">
      <w:pPr>
        <w:pStyle w:val="a6"/>
        <w:numPr>
          <w:ilvl w:val="0"/>
          <w:numId w:val="16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овы причины неудач подростка? Обоснуйте свой ответ.</w:t>
      </w:r>
    </w:p>
    <w:p w:rsidR="000F65CB" w:rsidRPr="000F65CB" w:rsidRDefault="000F65CB" w:rsidP="000F65CB">
      <w:pPr>
        <w:pStyle w:val="a6"/>
        <w:numPr>
          <w:ilvl w:val="0"/>
          <w:numId w:val="16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ие изменения в познавательной сфере происходят в подростковом возрасте?</w:t>
      </w:r>
    </w:p>
    <w:p w:rsidR="000F65CB" w:rsidRPr="000F65CB" w:rsidRDefault="000F65CB" w:rsidP="000F65CB">
      <w:pPr>
        <w:pStyle w:val="a6"/>
        <w:numPr>
          <w:ilvl w:val="0"/>
          <w:numId w:val="16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Охарактеризуйте ведущую деятельность и новообразование подросткового возраста.</w:t>
      </w:r>
    </w:p>
    <w:p w:rsidR="000F65CB" w:rsidRPr="000F65CB" w:rsidRDefault="000F65CB" w:rsidP="000F65CB">
      <w:pPr>
        <w:pStyle w:val="a6"/>
        <w:numPr>
          <w:ilvl w:val="0"/>
          <w:numId w:val="16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Почему подростковый возраст называют «нормальной патологией»?</w:t>
      </w:r>
    </w:p>
    <w:p w:rsidR="000F65CB" w:rsidRPr="000F65CB" w:rsidRDefault="000F65CB" w:rsidP="000F65CB">
      <w:pPr>
        <w:pStyle w:val="a6"/>
        <w:numPr>
          <w:ilvl w:val="0"/>
          <w:numId w:val="16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ие изменения в структуре личности происходят в подростковом возрасте?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11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Елена вполне благополучная девочка: начитанная, общительная, ответственная, воспитанная – так о ней отзываются окружающие. Единственное, что ее беспокоит, так это отсутствие настоящего друга. Лучше, чтобы это был мальчик. Он мог бы защищать, и вообще, в глазах других девчонок она сразу бы приобрела авторитет. Очень хочется быть не такой, как другие. Размышляя о будущем, Лена решила обязательно прославиться. Вопрос в том, как. Может, стать балериной, известной во всем мире? Или построить политическую карьеру. Вот только балетом заниматься уже как бы поздновато, а поступить в МГИМО вряд ли получится.</w:t>
      </w:r>
    </w:p>
    <w:p w:rsidR="000F65CB" w:rsidRPr="000F65CB" w:rsidRDefault="000F65CB" w:rsidP="000F65CB">
      <w:pPr>
        <w:pStyle w:val="a6"/>
        <w:numPr>
          <w:ilvl w:val="0"/>
          <w:numId w:val="17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lastRenderedPageBreak/>
        <w:t>Основываясь на структурных компонентах «Я», определите к какой группе (старших или младших подростков) можно отнести героиню данной задачи. Обоснуйте свой ответ.</w:t>
      </w:r>
    </w:p>
    <w:p w:rsidR="000F65CB" w:rsidRPr="000F65CB" w:rsidRDefault="000F65CB" w:rsidP="000F65CB">
      <w:pPr>
        <w:pStyle w:val="a6"/>
        <w:numPr>
          <w:ilvl w:val="0"/>
          <w:numId w:val="17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Охарактеризуйте психологические закономерности младшего подросткового возраста.</w:t>
      </w:r>
    </w:p>
    <w:p w:rsidR="000F65CB" w:rsidRPr="000F65CB" w:rsidRDefault="000F65CB" w:rsidP="000F65CB">
      <w:pPr>
        <w:pStyle w:val="a6"/>
        <w:numPr>
          <w:ilvl w:val="0"/>
          <w:numId w:val="17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Укажите возрастную задачу подросткового возраста.</w:t>
      </w:r>
    </w:p>
    <w:p w:rsidR="000F65CB" w:rsidRPr="000F65CB" w:rsidRDefault="000F65CB" w:rsidP="000F65CB">
      <w:pPr>
        <w:pStyle w:val="a6"/>
        <w:numPr>
          <w:ilvl w:val="0"/>
          <w:numId w:val="17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Охарактеризуйте динамику самооценки на протяжении подросткового периода.</w:t>
      </w:r>
    </w:p>
    <w:p w:rsidR="000F65CB" w:rsidRPr="000F65CB" w:rsidRDefault="000F65CB" w:rsidP="000F65CB">
      <w:pPr>
        <w:pStyle w:val="a6"/>
        <w:numPr>
          <w:ilvl w:val="0"/>
          <w:numId w:val="17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 правильно следует организовать общение взрослых с подростками?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12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Однажды Вы оказались участником дискуссии нескольких руководителей о том, как лучше общаться с подчиненными. Одна из точек зрения Вам понравилась больше всего. Выберите ответ, который, на Ваш взгляд, наиболее соответствует Вашей точке зрения: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а) "чтобы подчиненный хорошо работал, нужно подходить к нему индивидуально, учитывать особенности его личности";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б) "все это мелочи. Главное в оценке людей – это их деловые качества, исполнительность. Каждый должен делать то, что ему положено";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в) "успеха в руководстве можно добиться лишь в том случае, если подчиненные доверяют своему руководителю, уважают его";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г) " лучшими стимулами в работе являются четкий приказ, приличная зарплата, заслуженная премия".</w:t>
      </w:r>
    </w:p>
    <w:p w:rsidR="000F65CB" w:rsidRPr="000F65CB" w:rsidRDefault="000F65CB" w:rsidP="000F65CB">
      <w:pPr>
        <w:pStyle w:val="a6"/>
        <w:numPr>
          <w:ilvl w:val="0"/>
          <w:numId w:val="18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Объясните ваш выбор.</w:t>
      </w:r>
    </w:p>
    <w:p w:rsidR="000F65CB" w:rsidRPr="000F65CB" w:rsidRDefault="000F65CB" w:rsidP="000F65CB">
      <w:pPr>
        <w:pStyle w:val="a6"/>
        <w:numPr>
          <w:ilvl w:val="0"/>
          <w:numId w:val="18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Дайте определение понятия "стиль руководства".</w:t>
      </w:r>
    </w:p>
    <w:p w:rsidR="000F65CB" w:rsidRPr="000F65CB" w:rsidRDefault="000F65CB" w:rsidP="000F65CB">
      <w:pPr>
        <w:pStyle w:val="a6"/>
        <w:numPr>
          <w:ilvl w:val="0"/>
          <w:numId w:val="18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Укажите факторы, влияющие на стиль руководства.</w:t>
      </w:r>
    </w:p>
    <w:p w:rsidR="000F65CB" w:rsidRPr="000F65CB" w:rsidRDefault="000F65CB" w:rsidP="000F65CB">
      <w:pPr>
        <w:pStyle w:val="a6"/>
        <w:numPr>
          <w:ilvl w:val="0"/>
          <w:numId w:val="18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Перечислите черты эффективного руководства.</w:t>
      </w:r>
    </w:p>
    <w:p w:rsidR="000F65CB" w:rsidRPr="000F65CB" w:rsidRDefault="000F65CB" w:rsidP="000F65CB">
      <w:pPr>
        <w:pStyle w:val="a6"/>
        <w:numPr>
          <w:ilvl w:val="0"/>
          <w:numId w:val="18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Что такое ситуативный стиль управления и в чем его преимущества?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13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При поступлении в школу один ребенок мог считать до десяти; знал двенадцать букв, мог написать отдельные слова. Другой ребенок ничего этого делать не мог.</w:t>
      </w:r>
    </w:p>
    <w:p w:rsidR="000F65CB" w:rsidRPr="000F65CB" w:rsidRDefault="000F65CB" w:rsidP="000F65CB">
      <w:pPr>
        <w:pStyle w:val="a6"/>
        <w:numPr>
          <w:ilvl w:val="0"/>
          <w:numId w:val="19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Можно ли считать, что первый ребенок подготовлен к школе лучше, чем второй? Почему?</w:t>
      </w:r>
    </w:p>
    <w:p w:rsidR="000F65CB" w:rsidRPr="000F65CB" w:rsidRDefault="000F65CB" w:rsidP="000F65CB">
      <w:pPr>
        <w:pStyle w:val="a6"/>
        <w:numPr>
          <w:ilvl w:val="0"/>
          <w:numId w:val="19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Что включает в себя понятие «готовность к школе»? Какие виды готовности Вам известны?</w:t>
      </w:r>
    </w:p>
    <w:p w:rsidR="000F65CB" w:rsidRPr="000F65CB" w:rsidRDefault="000F65CB" w:rsidP="000F65CB">
      <w:pPr>
        <w:pStyle w:val="a6"/>
        <w:numPr>
          <w:ilvl w:val="0"/>
          <w:numId w:val="19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ой вид внимания преобладает у детей при поступлении в школу?</w:t>
      </w:r>
    </w:p>
    <w:p w:rsidR="000F65CB" w:rsidRPr="000F65CB" w:rsidRDefault="000F65CB" w:rsidP="000F65CB">
      <w:pPr>
        <w:pStyle w:val="a6"/>
        <w:numPr>
          <w:ilvl w:val="0"/>
          <w:numId w:val="19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Охарактеризуйте память ребенка при поступлении в школу.</w:t>
      </w:r>
    </w:p>
    <w:p w:rsidR="000F65CB" w:rsidRPr="000F65CB" w:rsidRDefault="000F65CB" w:rsidP="000F65CB">
      <w:pPr>
        <w:pStyle w:val="a6"/>
        <w:numPr>
          <w:ilvl w:val="0"/>
          <w:numId w:val="19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Укажите особенности мышления ребенка при поступлении в школу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lastRenderedPageBreak/>
        <w:t>Задача №14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Мама предложила дочке Нине (4 года 5 месяцев) решить задачу: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«Летели 4 птички, сели на деревья. На каждое дерево села одна птичка. Сколько было деревьев?»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Нина задумалась, но решить не смогла. Тогда мама вырезала из бумаги птичек и деревья и снова предложила девочке решить задачу. Дочка с задачей справилась.</w:t>
      </w:r>
    </w:p>
    <w:p w:rsidR="000F65CB" w:rsidRPr="000F65CB" w:rsidRDefault="000F65CB" w:rsidP="000F65CB">
      <w:pPr>
        <w:pStyle w:val="a6"/>
        <w:numPr>
          <w:ilvl w:val="0"/>
          <w:numId w:val="20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ую закономерность детского мышления отражает приведенный пример?</w:t>
      </w:r>
    </w:p>
    <w:p w:rsidR="000F65CB" w:rsidRPr="000F65CB" w:rsidRDefault="000F65CB" w:rsidP="000F65CB">
      <w:pPr>
        <w:pStyle w:val="a6"/>
        <w:numPr>
          <w:ilvl w:val="0"/>
          <w:numId w:val="20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ой психический процесс является ведущим в дошкольном возрасте?</w:t>
      </w:r>
    </w:p>
    <w:p w:rsidR="000F65CB" w:rsidRPr="000F65CB" w:rsidRDefault="000F65CB" w:rsidP="000F65CB">
      <w:pPr>
        <w:pStyle w:val="a6"/>
        <w:numPr>
          <w:ilvl w:val="0"/>
          <w:numId w:val="20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Укажите ведущую деятельность и новообразование этого периода.</w:t>
      </w:r>
    </w:p>
    <w:p w:rsidR="000F65CB" w:rsidRPr="000F65CB" w:rsidRDefault="000F65CB" w:rsidP="000F65CB">
      <w:pPr>
        <w:pStyle w:val="a6"/>
        <w:numPr>
          <w:ilvl w:val="0"/>
          <w:numId w:val="20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Дайте определение социальной ситуации развития. Охарактеризуйте социальную ситуацию развития в дошкольном возрасте.</w:t>
      </w:r>
    </w:p>
    <w:p w:rsidR="000F65CB" w:rsidRPr="000F65CB" w:rsidRDefault="000F65CB" w:rsidP="000F65CB">
      <w:pPr>
        <w:pStyle w:val="a6"/>
        <w:numPr>
          <w:ilvl w:val="0"/>
          <w:numId w:val="20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Укажите возрастную задачу возраста от 3 до 6 лет по классификации возрастных периодов Э. Эриксона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15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Мише (1 год 3 месяца) еще трудно даются слова, и он часто прибегает к жестам. Мать, поняв, что он хочет, тут же выполняет его желание.</w:t>
      </w:r>
    </w:p>
    <w:p w:rsidR="000F65CB" w:rsidRPr="000F65CB" w:rsidRDefault="000F65CB" w:rsidP="000F65CB">
      <w:pPr>
        <w:pStyle w:val="a6"/>
        <w:numPr>
          <w:ilvl w:val="0"/>
          <w:numId w:val="21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Влияет ли быстрое удовлетворение потребностей ребенка на развитие его речи?</w:t>
      </w:r>
    </w:p>
    <w:p w:rsidR="000F65CB" w:rsidRPr="000F65CB" w:rsidRDefault="000F65CB" w:rsidP="000F65CB">
      <w:pPr>
        <w:pStyle w:val="a6"/>
        <w:numPr>
          <w:ilvl w:val="0"/>
          <w:numId w:val="21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Укажите центральную линию развития ребенка раннего возраста.</w:t>
      </w:r>
    </w:p>
    <w:p w:rsidR="000F65CB" w:rsidRPr="000F65CB" w:rsidRDefault="000F65CB" w:rsidP="000F65CB">
      <w:pPr>
        <w:pStyle w:val="a6"/>
        <w:numPr>
          <w:ilvl w:val="0"/>
          <w:numId w:val="21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ими особенностями характеризуются мотивационные процессы ребенка данного возраста?</w:t>
      </w:r>
    </w:p>
    <w:p w:rsidR="000F65CB" w:rsidRPr="000F65CB" w:rsidRDefault="000F65CB" w:rsidP="000F65CB">
      <w:pPr>
        <w:pStyle w:val="a6"/>
        <w:numPr>
          <w:ilvl w:val="0"/>
          <w:numId w:val="21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Укажите механизмы организации и управления поведением ребенка в раннем возрасте.</w:t>
      </w:r>
    </w:p>
    <w:p w:rsidR="000F65CB" w:rsidRPr="000F65CB" w:rsidRDefault="000F65CB" w:rsidP="000F65CB">
      <w:pPr>
        <w:pStyle w:val="a6"/>
        <w:numPr>
          <w:ilvl w:val="0"/>
          <w:numId w:val="21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Укажите стадию и закономерности развития речи в данном возрасте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16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Миша (2 года 5 месяцев) в своей семье слышит много сказок, рассказов, разговоров на разные темы. Мама считает, что это необходимо для его психического развития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Коля (2 года 5 месяцев) в своей семье, наоборот, мало слышит, но зато «много видит». Мама ему постоянно покупает книжки с картинками. Вместе они рассматривают их, любуясь красивыми рисунками.</w:t>
      </w:r>
    </w:p>
    <w:p w:rsidR="000F65CB" w:rsidRPr="000F65CB" w:rsidRDefault="000F65CB" w:rsidP="000F65CB">
      <w:pPr>
        <w:pStyle w:val="a6"/>
        <w:numPr>
          <w:ilvl w:val="0"/>
          <w:numId w:val="22"/>
        </w:numPr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Что недоучитывают мама Миши и мама Коли?</w:t>
      </w:r>
    </w:p>
    <w:p w:rsidR="000F65CB" w:rsidRPr="000F65CB" w:rsidRDefault="000F65CB" w:rsidP="000F65CB">
      <w:pPr>
        <w:pStyle w:val="a6"/>
        <w:numPr>
          <w:ilvl w:val="0"/>
          <w:numId w:val="22"/>
        </w:numPr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Охарактеризуйте психические процессы ребенка раннего возраста.</w:t>
      </w:r>
    </w:p>
    <w:p w:rsidR="000F65CB" w:rsidRPr="000F65CB" w:rsidRDefault="000F65CB" w:rsidP="000F65CB">
      <w:pPr>
        <w:pStyle w:val="a6"/>
        <w:numPr>
          <w:ilvl w:val="0"/>
          <w:numId w:val="22"/>
        </w:numPr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Какой психический процесс является ведущим?</w:t>
      </w:r>
    </w:p>
    <w:p w:rsidR="000F65CB" w:rsidRPr="000F65CB" w:rsidRDefault="000F65CB" w:rsidP="000F65CB">
      <w:pPr>
        <w:pStyle w:val="a6"/>
        <w:numPr>
          <w:ilvl w:val="0"/>
          <w:numId w:val="22"/>
        </w:numPr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Укажите ведущую деятельность ребенка в возрасте от 1 до 3 лет.</w:t>
      </w:r>
    </w:p>
    <w:p w:rsidR="000F65CB" w:rsidRPr="000F65CB" w:rsidRDefault="000F65CB" w:rsidP="000F65CB">
      <w:pPr>
        <w:pStyle w:val="a6"/>
        <w:numPr>
          <w:ilvl w:val="0"/>
          <w:numId w:val="22"/>
        </w:numPr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Какие новообразования в развитии ребенка появляются к окончанию периода раннего детства?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lastRenderedPageBreak/>
        <w:t>Задача №17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При работе с понятиями по специальным медицинским дисциплинам, предлагают находить: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а) понятие более широкое по отношению к данному (отнести к роду);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б) существенный признак, отличающий данный вид от других видов, принадлежащих к тому же роду (видовое отличие);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в) давать определение через род и видовое отличие.</w:t>
      </w:r>
    </w:p>
    <w:p w:rsidR="000F65CB" w:rsidRPr="000F65CB" w:rsidRDefault="000F65CB" w:rsidP="000F65CB">
      <w:pPr>
        <w:pStyle w:val="a6"/>
        <w:numPr>
          <w:ilvl w:val="0"/>
          <w:numId w:val="23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Обоснуйте целесообразность или нецелесообразность применения этих способов организации мыслительной деятельности.</w:t>
      </w:r>
    </w:p>
    <w:p w:rsidR="000F65CB" w:rsidRPr="000F65CB" w:rsidRDefault="000F65CB" w:rsidP="000F65CB">
      <w:pPr>
        <w:pStyle w:val="a6"/>
        <w:numPr>
          <w:ilvl w:val="0"/>
          <w:numId w:val="23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ие формы мышления Вам известны?</w:t>
      </w:r>
    </w:p>
    <w:p w:rsidR="000F65CB" w:rsidRPr="000F65CB" w:rsidRDefault="000F65CB" w:rsidP="000F65CB">
      <w:pPr>
        <w:pStyle w:val="a6"/>
        <w:numPr>
          <w:ilvl w:val="0"/>
          <w:numId w:val="23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Перечислите операции мышления.</w:t>
      </w:r>
    </w:p>
    <w:p w:rsidR="000F65CB" w:rsidRPr="000F65CB" w:rsidRDefault="000F65CB" w:rsidP="000F65CB">
      <w:pPr>
        <w:pStyle w:val="a6"/>
        <w:numPr>
          <w:ilvl w:val="0"/>
          <w:numId w:val="23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Охарактеризуйте основные этапы формирования умственных действий по теории П. Я. Гальперина.</w:t>
      </w:r>
    </w:p>
    <w:p w:rsidR="000F65CB" w:rsidRPr="000F65CB" w:rsidRDefault="000F65CB" w:rsidP="000F65CB">
      <w:pPr>
        <w:pStyle w:val="a6"/>
        <w:numPr>
          <w:ilvl w:val="0"/>
          <w:numId w:val="23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ие, на Ваш взгляд, методы обучения наиболее эффективны в средних специальных медицинских учебных заведениях?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18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Вы начальник отдела. После реорганизации вашего учреждения вам необходимо срочно перекомплектовать несколько подотделов согласно новому штатному расписанию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По какому пути Вы пойдете и почему? Выберите ответ, который, на ваш взгляд, наиболее подходит к ситуации перекомплектации кадров: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а) возьметесь за дело сами, изучите все списки и личные дела сотрудников, предложите свой проект на собрании коллектива;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б) предложите решать этот вопрос отделу кадров;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в) во избежание конфликтов предложите высказать свои пожелания всем заинтересованным лицам, создадите комиссию по комплектованию новых подотделов;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г) сначала определите, кто будет возглавлять новые подотделы, а затем поручите этим людям подать свои предложения по составу подотделов.</w:t>
      </w:r>
    </w:p>
    <w:p w:rsidR="000F65CB" w:rsidRPr="000F65CB" w:rsidRDefault="000F65CB" w:rsidP="000F65CB">
      <w:pPr>
        <w:pStyle w:val="a6"/>
        <w:numPr>
          <w:ilvl w:val="0"/>
          <w:numId w:val="24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Обоснуйте свой выбор.</w:t>
      </w:r>
    </w:p>
    <w:p w:rsidR="000F65CB" w:rsidRPr="000F65CB" w:rsidRDefault="000F65CB" w:rsidP="000F65CB">
      <w:pPr>
        <w:pStyle w:val="a6"/>
        <w:numPr>
          <w:ilvl w:val="0"/>
          <w:numId w:val="24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Что такое делегирование полномочий?</w:t>
      </w:r>
    </w:p>
    <w:p w:rsidR="000F65CB" w:rsidRPr="000F65CB" w:rsidRDefault="000F65CB" w:rsidP="000F65CB">
      <w:pPr>
        <w:pStyle w:val="a6"/>
        <w:numPr>
          <w:ilvl w:val="0"/>
          <w:numId w:val="24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Перечислите основные правила делегирования полномочий.</w:t>
      </w:r>
    </w:p>
    <w:p w:rsidR="000F65CB" w:rsidRPr="000F65CB" w:rsidRDefault="000F65CB" w:rsidP="000F65CB">
      <w:pPr>
        <w:pStyle w:val="a6"/>
        <w:numPr>
          <w:ilvl w:val="0"/>
          <w:numId w:val="24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 xml:space="preserve">Укажите мотивы, препятствующие делегированию полномочий. </w:t>
      </w:r>
    </w:p>
    <w:p w:rsidR="000F65CB" w:rsidRPr="000F65CB" w:rsidRDefault="000F65CB" w:rsidP="000F65CB">
      <w:pPr>
        <w:pStyle w:val="a6"/>
        <w:numPr>
          <w:ilvl w:val="0"/>
          <w:numId w:val="24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ие методы коррекции мотивационной сферы будете использовать Вы как будущий руководитель?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19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lastRenderedPageBreak/>
        <w:t>Вы недавно работаете начальником отдела крупной организации. На эту должность вы перешли из другой организации. Еще не все знают вас в лицо. До обеденного перерыва два часа. Идя по коридору, вы видите трех сотрудников вашего отдела, которые о чем-то оживленно беседуют и не обращают на вас внимание. Возвращаясь через 20 минут, видите ту же картину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1. Как вы себя поведете? Выберите ответ, который на ваш взгляд, будет отражать вашу точку зрения: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а) остановитесь, дадите понять сотрудникам, что вы новый начальник отдела. Вскользь заметите, что их беседа затянулась и пора браться за дело;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б) спросите, кто их непосредственный начальник, вызовете его к себе в кабинет;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в) сначала поинтересуетесь, о чем идет разговор, затем представитесь и спросите, нет ли у них каких – либо претензий к администрации. После этого предложите пройти в отдел на рабочее место;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г) прежде всего, представитесь, поинтересуетесь как обстоят дела в их отделе, как загружены работой, что мешает работать. Возьмёте этих сотрудников на заметку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2. Представьте характеристику сильных и слабых сторон авторитарного стиля руководства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 xml:space="preserve">3. Представьте характеристику сильных и слабых сторон демократического стиля руководства. 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4. Представьте характеристику сильных и слабых сторон попустительского стиля руководства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5. Охарактеризуйте позицию руководителя при различных стилях руководства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20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Моника К., 7 лет 11 месяцев. Уже в 4 года девочка была дикой, неуправляемой, дезорганизовывала детский коллектив. В школе оказалась невыносимой, родители были вынуждены забрать ее. Она постоянно лгала, забирала у детей вещи, которые ей нравились, прогуливала уроки, класс ее «не принял». В клинике без всякого стеснения рассказывала о своих выходках, кражах. Никаких признаков стыда не было. Кроме того, Моника все время была неспокойна, ерзала на стуле, говорила возбужденно и без умолку. Настроение у девочки всегда приподнятое. С игрушками Моника обращается на редкость неряшливо. Другие дети в клинике не хотели с ней играть, т.к. она была нетерпима, груба и бесцеремонна. Однако взрослым она льстила напропалую, старалась им понравиться.</w:t>
      </w:r>
    </w:p>
    <w:p w:rsidR="000F65CB" w:rsidRPr="000F65CB" w:rsidRDefault="000F65CB" w:rsidP="000F65CB">
      <w:pPr>
        <w:pStyle w:val="a6"/>
        <w:numPr>
          <w:ilvl w:val="0"/>
          <w:numId w:val="25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lastRenderedPageBreak/>
        <w:t>Выделите черты, характеризующие темперамент.</w:t>
      </w:r>
    </w:p>
    <w:p w:rsidR="000F65CB" w:rsidRPr="000F65CB" w:rsidRDefault="000F65CB" w:rsidP="000F65CB">
      <w:pPr>
        <w:pStyle w:val="a6"/>
        <w:numPr>
          <w:ilvl w:val="0"/>
          <w:numId w:val="25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Выделите черты характера.</w:t>
      </w:r>
    </w:p>
    <w:p w:rsidR="000F65CB" w:rsidRPr="000F65CB" w:rsidRDefault="000F65CB" w:rsidP="000F65CB">
      <w:pPr>
        <w:pStyle w:val="a6"/>
        <w:numPr>
          <w:ilvl w:val="0"/>
          <w:numId w:val="25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Дайте сравнительный анализ акцентуации характера и психопатии.</w:t>
      </w:r>
    </w:p>
    <w:p w:rsidR="000F65CB" w:rsidRPr="000F65CB" w:rsidRDefault="000F65CB" w:rsidP="000F65CB">
      <w:pPr>
        <w:pStyle w:val="a6"/>
        <w:numPr>
          <w:ilvl w:val="0"/>
          <w:numId w:val="25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ой тип акцентуации (или психопатии) представлен в данном примере.</w:t>
      </w:r>
    </w:p>
    <w:p w:rsidR="000F65CB" w:rsidRPr="000F65CB" w:rsidRDefault="000F65CB" w:rsidP="000F65CB">
      <w:pPr>
        <w:pStyle w:val="a6"/>
        <w:numPr>
          <w:ilvl w:val="0"/>
          <w:numId w:val="25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Укажите ошибки воспитания, приводящие к акцентуациям характера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21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Юля П., 17 лет, постоянно изводит себя диетами, старается похудеть, несмотря на то, что окружающие считают ее фигуру идеальной. Она обвиняет себя в том, что не умеет общаться с окружающими: не находит общих тем для разговоров, недостаточно внимательна к окружающим, эгоистична и т.п., – что не соответствует действительности.</w:t>
      </w:r>
    </w:p>
    <w:p w:rsidR="000F65CB" w:rsidRPr="000F65CB" w:rsidRDefault="000F65CB" w:rsidP="000F65CB">
      <w:pPr>
        <w:pStyle w:val="a6"/>
        <w:numPr>
          <w:ilvl w:val="0"/>
          <w:numId w:val="26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Чем может быть обусловлено такое поведение девушки?</w:t>
      </w:r>
    </w:p>
    <w:p w:rsidR="000F65CB" w:rsidRPr="000F65CB" w:rsidRDefault="000F65CB" w:rsidP="000F65CB">
      <w:pPr>
        <w:pStyle w:val="a6"/>
        <w:numPr>
          <w:ilvl w:val="0"/>
          <w:numId w:val="26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Укажите динамику самооценки в подростковом и юношеском возрасте. Какие особенности личности Юли связаны с возрастом, а какие – с характером?</w:t>
      </w:r>
    </w:p>
    <w:p w:rsidR="000F65CB" w:rsidRPr="000F65CB" w:rsidRDefault="000F65CB" w:rsidP="000F65CB">
      <w:pPr>
        <w:pStyle w:val="a6"/>
        <w:numPr>
          <w:ilvl w:val="0"/>
          <w:numId w:val="26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Укажите особенности эмоционально-мотивационной сферы в юношеском возрасте.</w:t>
      </w:r>
    </w:p>
    <w:p w:rsidR="000F65CB" w:rsidRPr="000F65CB" w:rsidRDefault="000F65CB" w:rsidP="000F65CB">
      <w:pPr>
        <w:pStyle w:val="a6"/>
        <w:numPr>
          <w:ilvl w:val="0"/>
          <w:numId w:val="26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 можно помочь Юле?</w:t>
      </w:r>
    </w:p>
    <w:p w:rsidR="000F65CB" w:rsidRPr="000F65CB" w:rsidRDefault="000F65CB" w:rsidP="000F65CB">
      <w:pPr>
        <w:pStyle w:val="a6"/>
        <w:numPr>
          <w:ilvl w:val="0"/>
          <w:numId w:val="26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Укажите структуру самосознания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22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В вашем учреждении есть работа, которую бы вы хотели делать. Но вам поручают лишь неинтересные, не творческие дела.</w:t>
      </w:r>
    </w:p>
    <w:p w:rsidR="000F65CB" w:rsidRPr="000F65CB" w:rsidRDefault="000F65CB" w:rsidP="000F65CB">
      <w:pPr>
        <w:pStyle w:val="a6"/>
        <w:numPr>
          <w:ilvl w:val="0"/>
          <w:numId w:val="27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 вы будете добиваться того, чего вы хотите?</w:t>
      </w:r>
    </w:p>
    <w:p w:rsidR="000F65CB" w:rsidRPr="000F65CB" w:rsidRDefault="000F65CB" w:rsidP="000F65CB">
      <w:pPr>
        <w:pStyle w:val="a6"/>
        <w:numPr>
          <w:ilvl w:val="0"/>
          <w:numId w:val="27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Что такое самопрезентация ?</w:t>
      </w:r>
    </w:p>
    <w:p w:rsidR="000F65CB" w:rsidRPr="000F65CB" w:rsidRDefault="000F65CB" w:rsidP="000F65CB">
      <w:pPr>
        <w:pStyle w:val="a6"/>
        <w:numPr>
          <w:ilvl w:val="0"/>
          <w:numId w:val="27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Дайте определение понятия "имидж" и укажите, какие психологические закономерности следует учитывать при формировании имиджа.</w:t>
      </w:r>
    </w:p>
    <w:p w:rsidR="000F65CB" w:rsidRPr="000F65CB" w:rsidRDefault="000F65CB" w:rsidP="000F65CB">
      <w:pPr>
        <w:pStyle w:val="a6"/>
        <w:numPr>
          <w:ilvl w:val="0"/>
          <w:numId w:val="27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Охарактеризуйте этапы работы над имиджем.</w:t>
      </w:r>
    </w:p>
    <w:p w:rsidR="000F65CB" w:rsidRPr="000F65CB" w:rsidRDefault="000F65CB" w:rsidP="000F65CB">
      <w:pPr>
        <w:pStyle w:val="a6"/>
        <w:numPr>
          <w:ilvl w:val="0"/>
          <w:numId w:val="27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Дайте определение понятия "аттракция"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23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Для облегчения приобретения студентами мануальных навыков целесообразно организовать знакомство с учебным материалом и инструментарием до запоминания инструкции по их применению: дать возможность рассмотреть, потрогать инструментарий.</w:t>
      </w:r>
    </w:p>
    <w:p w:rsidR="000F65CB" w:rsidRPr="000F65CB" w:rsidRDefault="000F65CB" w:rsidP="000F65CB">
      <w:pPr>
        <w:pStyle w:val="a6"/>
        <w:numPr>
          <w:ilvl w:val="0"/>
          <w:numId w:val="28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Обоснуйте целесообразность или нецелесообразность применения этого способа организации мыслительной деятельности.</w:t>
      </w:r>
    </w:p>
    <w:p w:rsidR="000F65CB" w:rsidRPr="000F65CB" w:rsidRDefault="000F65CB" w:rsidP="000F65CB">
      <w:pPr>
        <w:pStyle w:val="a6"/>
        <w:numPr>
          <w:ilvl w:val="0"/>
          <w:numId w:val="28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Из какого вида мышления по генетической классификации он вытекает?</w:t>
      </w:r>
    </w:p>
    <w:p w:rsidR="000F65CB" w:rsidRPr="000F65CB" w:rsidRDefault="000F65CB" w:rsidP="000F65CB">
      <w:pPr>
        <w:pStyle w:val="a6"/>
        <w:numPr>
          <w:ilvl w:val="0"/>
          <w:numId w:val="28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Что такое навык? Какие виды навыков Вы знаете?</w:t>
      </w:r>
    </w:p>
    <w:p w:rsidR="000F65CB" w:rsidRPr="000F65CB" w:rsidRDefault="000F65CB" w:rsidP="000F65CB">
      <w:pPr>
        <w:pStyle w:val="a6"/>
        <w:numPr>
          <w:ilvl w:val="0"/>
          <w:numId w:val="28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Перечислите и объясните закономерности овладения деятельностью.</w:t>
      </w:r>
    </w:p>
    <w:p w:rsidR="000F65CB" w:rsidRPr="000F65CB" w:rsidRDefault="000F65CB" w:rsidP="000F65CB">
      <w:pPr>
        <w:pStyle w:val="a6"/>
        <w:numPr>
          <w:ilvl w:val="0"/>
          <w:numId w:val="28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lastRenderedPageBreak/>
        <w:t xml:space="preserve">Как мышление влияет на научение? 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24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Вы палатная медсестра. Больная Н., 1935 года рождения, находится на лечении в отделении онкологии, где Вы и работаете. Постоянно ищет с Вами контакта. Наследственность отягощена злокачественными опухолями. Закончила институт. Была замужем, имеет взрослого сына. С мужем уже 30 лет как разведена: пил. Очень общительная, энергичная женщина, веселая, следит за собой. Ее девиз – я самая умная и красивая. Всю жизнь проработала в одной организации. Болеет давно. Неоднократно оперировалась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 xml:space="preserve">1. Прокомментируйте состояние и поведение больной. 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2. Охарактеризуйте возрастные особенности данной пациентки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 xml:space="preserve">3. Укажите особенности мотивационной и эмоциональной сфер пациентки. 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4. В чем заключаются особенности общения пожилых людей?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5. Укажите динамику самооценки в пожилом и старческом возрасте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25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В сложившийся коллектив пришел работник, личность которого характеризуется рядом особенностей: завышенная самооценка, стремление доминировать во что бы то ни стало, упрямство, излишняя прямолинейность.</w:t>
      </w:r>
    </w:p>
    <w:p w:rsidR="000F65CB" w:rsidRPr="000F65CB" w:rsidRDefault="000F65CB" w:rsidP="000F65CB">
      <w:pPr>
        <w:pStyle w:val="a6"/>
        <w:numPr>
          <w:ilvl w:val="0"/>
          <w:numId w:val="29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Осуществите психологический анализ направленности личности нового работника и спрогнозируйте его поведение в новом коллективе.</w:t>
      </w:r>
    </w:p>
    <w:p w:rsidR="000F65CB" w:rsidRPr="000F65CB" w:rsidRDefault="000F65CB" w:rsidP="000F65CB">
      <w:pPr>
        <w:pStyle w:val="a6"/>
        <w:numPr>
          <w:ilvl w:val="0"/>
          <w:numId w:val="29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Укажите закономерности и показатели профессиональной адаптации нового сотрудника.</w:t>
      </w:r>
    </w:p>
    <w:p w:rsidR="000F65CB" w:rsidRPr="000F65CB" w:rsidRDefault="000F65CB" w:rsidP="000F65CB">
      <w:pPr>
        <w:pStyle w:val="a6"/>
        <w:numPr>
          <w:ilvl w:val="0"/>
          <w:numId w:val="29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Укажите показатели социальной адаптации нового сотрудника.</w:t>
      </w:r>
    </w:p>
    <w:p w:rsidR="000F65CB" w:rsidRPr="000F65CB" w:rsidRDefault="000F65CB" w:rsidP="000F65CB">
      <w:pPr>
        <w:pStyle w:val="a6"/>
        <w:numPr>
          <w:ilvl w:val="0"/>
          <w:numId w:val="29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Что такое психологический климат коллектива?</w:t>
      </w:r>
    </w:p>
    <w:p w:rsidR="000F65CB" w:rsidRPr="000F65CB" w:rsidRDefault="000F65CB" w:rsidP="000F65CB">
      <w:pPr>
        <w:pStyle w:val="a6"/>
        <w:numPr>
          <w:ilvl w:val="0"/>
          <w:numId w:val="29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Перечислите характеристики благоприятного психологического климата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26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В отдел менеджмента по персоналу крупной коммерческой фирмы потребовался новый работник. После длительного отбора взяли перспективного молодого человека с университетским образованием, имеющего также дополнительный диплом курсов менеджмента по персоналу. Главный менеджер этого отдела – опытная и энергичная женщина, однако с непрофильным образованием (высшим экономическим). Новый сотрудник, узнав это, начал проявлять по отношению к ней пренебрежение, относиться "свысока", считая ее непрофессионалом. Собственным образованием и ус</w:t>
      </w:r>
      <w:r w:rsidRPr="000F65CB">
        <w:rPr>
          <w:color w:val="000000"/>
          <w:sz w:val="28"/>
          <w:szCs w:val="28"/>
        </w:rPr>
        <w:softHyphen/>
        <w:t xml:space="preserve">пехами в работе очень гордится, хотя практический опыт имеет небольшой. Главный менеджер отдела оказывается </w:t>
      </w:r>
      <w:r w:rsidRPr="000F65CB">
        <w:rPr>
          <w:color w:val="000000"/>
          <w:sz w:val="28"/>
          <w:szCs w:val="28"/>
        </w:rPr>
        <w:lastRenderedPageBreak/>
        <w:t>в затруднительной ситуации: ей нужно "приструнить" молодого человека, но при этом она боится потерять авторитет у остальных сотрудников и действительно оказаться в чем–то некомпетентной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Проанализируйте:</w:t>
      </w:r>
    </w:p>
    <w:p w:rsidR="000F65CB" w:rsidRPr="000F65CB" w:rsidRDefault="000F65CB" w:rsidP="000F65CB">
      <w:pPr>
        <w:pStyle w:val="a6"/>
        <w:numPr>
          <w:ilvl w:val="0"/>
          <w:numId w:val="30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ие психологические феномены проявились в поведении сотрудника и привели к создавшейся ситуации.</w:t>
      </w:r>
    </w:p>
    <w:p w:rsidR="000F65CB" w:rsidRPr="000F65CB" w:rsidRDefault="000F65CB" w:rsidP="000F65CB">
      <w:pPr>
        <w:pStyle w:val="a6"/>
        <w:numPr>
          <w:ilvl w:val="0"/>
          <w:numId w:val="30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ие методы воздействия следует применить руководителю и почему.</w:t>
      </w:r>
    </w:p>
    <w:p w:rsidR="000F65CB" w:rsidRPr="000F65CB" w:rsidRDefault="000F65CB" w:rsidP="000F65CB">
      <w:pPr>
        <w:pStyle w:val="a6"/>
        <w:numPr>
          <w:ilvl w:val="0"/>
          <w:numId w:val="30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Дайте характеристику манипулятивного воздействия.</w:t>
      </w:r>
    </w:p>
    <w:p w:rsidR="000F65CB" w:rsidRPr="000F65CB" w:rsidRDefault="000F65CB" w:rsidP="000F65CB">
      <w:pPr>
        <w:pStyle w:val="a6"/>
        <w:numPr>
          <w:ilvl w:val="0"/>
          <w:numId w:val="30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Укажите причины манипулятивной установки.</w:t>
      </w:r>
    </w:p>
    <w:p w:rsidR="000F65CB" w:rsidRPr="000F65CB" w:rsidRDefault="000F65CB" w:rsidP="000F65CB">
      <w:pPr>
        <w:pStyle w:val="a6"/>
        <w:numPr>
          <w:ilvl w:val="0"/>
          <w:numId w:val="30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Охарактеризуйте способы защиты от манипуляции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27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Первое впечатление о другом человеке в силу сложившихся обстоятельств оказалось отрицательным. При дальнейшем взаимодействии в сознание воспринимающего попадает лишь та информация о воспринимаемом, которая по преимуществу отрицательна.</w:t>
      </w:r>
    </w:p>
    <w:p w:rsidR="000F65CB" w:rsidRPr="000F65CB" w:rsidRDefault="000F65CB" w:rsidP="000F65CB">
      <w:pPr>
        <w:pStyle w:val="a6"/>
        <w:numPr>
          <w:ilvl w:val="0"/>
          <w:numId w:val="31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 называется этот эффект?</w:t>
      </w:r>
    </w:p>
    <w:p w:rsidR="000F65CB" w:rsidRPr="000F65CB" w:rsidRDefault="000F65CB" w:rsidP="000F65CB">
      <w:pPr>
        <w:pStyle w:val="a6"/>
        <w:numPr>
          <w:ilvl w:val="0"/>
          <w:numId w:val="31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 можно избежать его?</w:t>
      </w:r>
    </w:p>
    <w:p w:rsidR="000F65CB" w:rsidRPr="000F65CB" w:rsidRDefault="000F65CB" w:rsidP="000F65CB">
      <w:pPr>
        <w:pStyle w:val="a6"/>
        <w:numPr>
          <w:ilvl w:val="0"/>
          <w:numId w:val="31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О какой стороне общения здесь идет речь?</w:t>
      </w:r>
    </w:p>
    <w:p w:rsidR="000F65CB" w:rsidRPr="000F65CB" w:rsidRDefault="000F65CB" w:rsidP="000F65CB">
      <w:pPr>
        <w:pStyle w:val="a6"/>
        <w:numPr>
          <w:ilvl w:val="0"/>
          <w:numId w:val="31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Что такое имидж руководителя?</w:t>
      </w:r>
    </w:p>
    <w:p w:rsidR="000F65CB" w:rsidRPr="000F65CB" w:rsidRDefault="000F65CB" w:rsidP="000F65CB">
      <w:pPr>
        <w:pStyle w:val="a6"/>
        <w:numPr>
          <w:ilvl w:val="0"/>
          <w:numId w:val="31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ие факторы влияют на имидж руководителя?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28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Вы начальник отдела, в конце рабочего дня обращаетесь к сотруднику с просьбой остаться после работы для составления точного отчета. Сотрудник отказывается, ссылаясь на усталость и на то, что рабочий день уже закончился.</w:t>
      </w:r>
    </w:p>
    <w:p w:rsidR="000F65CB" w:rsidRPr="000F65CB" w:rsidRDefault="000F65CB" w:rsidP="000F65CB">
      <w:pPr>
        <w:pStyle w:val="a6"/>
        <w:numPr>
          <w:ilvl w:val="0"/>
          <w:numId w:val="32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 xml:space="preserve">Ваша реакция на сложившуюся ситуацию? </w:t>
      </w:r>
    </w:p>
    <w:p w:rsidR="000F65CB" w:rsidRPr="000F65CB" w:rsidRDefault="000F65CB" w:rsidP="000F65CB">
      <w:pPr>
        <w:pStyle w:val="a6"/>
        <w:numPr>
          <w:ilvl w:val="0"/>
          <w:numId w:val="32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Укажите особенности положительной и отрицательной мотивации.</w:t>
      </w:r>
    </w:p>
    <w:p w:rsidR="000F65CB" w:rsidRPr="000F65CB" w:rsidRDefault="000F65CB" w:rsidP="000F65CB">
      <w:pPr>
        <w:pStyle w:val="a6"/>
        <w:numPr>
          <w:ilvl w:val="0"/>
          <w:numId w:val="32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Дайте сравнительный анализ регуляторов мотивации и главных мотиваторов (по Герцбергу).</w:t>
      </w:r>
    </w:p>
    <w:p w:rsidR="000F65CB" w:rsidRPr="000F65CB" w:rsidRDefault="000F65CB" w:rsidP="000F65CB">
      <w:pPr>
        <w:pStyle w:val="a6"/>
        <w:numPr>
          <w:ilvl w:val="0"/>
          <w:numId w:val="32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Перечислите основные закономерности использования материального поощрения в мотивировании сотрудников.</w:t>
      </w:r>
    </w:p>
    <w:p w:rsidR="000F65CB" w:rsidRPr="000F65CB" w:rsidRDefault="000F65CB" w:rsidP="000F65CB">
      <w:pPr>
        <w:pStyle w:val="a6"/>
        <w:numPr>
          <w:ilvl w:val="0"/>
          <w:numId w:val="32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Опишите стиль деятельности руководителя, понижающий мотивацию своих сотрудников.</w:t>
      </w:r>
    </w:p>
    <w:p w:rsidR="000F65CB" w:rsidRPr="000F65CB" w:rsidRDefault="000F65CB" w:rsidP="000F65CB">
      <w:pPr>
        <w:pStyle w:val="a6"/>
        <w:rPr>
          <w:bCs/>
          <w:color w:val="000000"/>
          <w:sz w:val="28"/>
          <w:szCs w:val="28"/>
        </w:rPr>
      </w:pP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29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 xml:space="preserve">Вы высказываете критические замечания в адрес своей подчиненной, она реагирует очень эмоционально. Вам приходиться каждый раз свертывать беседу и не доводить ее до конца, вот и сейчас, после ваших замечаний она расплакалась. Как донести до нее свои соображения? </w:t>
      </w:r>
    </w:p>
    <w:p w:rsidR="000F65CB" w:rsidRPr="000F65CB" w:rsidRDefault="000F65CB" w:rsidP="000F65CB">
      <w:pPr>
        <w:pStyle w:val="a6"/>
        <w:numPr>
          <w:ilvl w:val="0"/>
          <w:numId w:val="33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lastRenderedPageBreak/>
        <w:t>Выберите прием социально-психологического воздействия, наи</w:t>
      </w:r>
      <w:r w:rsidRPr="000F65CB">
        <w:rPr>
          <w:bCs/>
          <w:color w:val="000000"/>
          <w:sz w:val="28"/>
          <w:szCs w:val="28"/>
        </w:rPr>
        <w:softHyphen/>
        <w:t>более соответствующий ситуации.</w:t>
      </w:r>
    </w:p>
    <w:p w:rsidR="000F65CB" w:rsidRPr="000F65CB" w:rsidRDefault="000F65CB" w:rsidP="000F65CB">
      <w:pPr>
        <w:pStyle w:val="a6"/>
        <w:numPr>
          <w:ilvl w:val="0"/>
          <w:numId w:val="33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Охарактеризуйте внушение как прием социально-психологи</w:t>
      </w:r>
      <w:r w:rsidRPr="000F65CB">
        <w:rPr>
          <w:bCs/>
          <w:color w:val="000000"/>
          <w:sz w:val="28"/>
          <w:szCs w:val="28"/>
        </w:rPr>
        <w:softHyphen/>
        <w:t>ческо</w:t>
      </w:r>
      <w:r w:rsidRPr="000F65CB">
        <w:rPr>
          <w:bCs/>
          <w:color w:val="000000"/>
          <w:sz w:val="28"/>
          <w:szCs w:val="28"/>
        </w:rPr>
        <w:softHyphen/>
        <w:t>го воздействия и укажите условия его использования.</w:t>
      </w:r>
    </w:p>
    <w:p w:rsidR="000F65CB" w:rsidRPr="000F65CB" w:rsidRDefault="000F65CB" w:rsidP="000F65CB">
      <w:pPr>
        <w:pStyle w:val="a6"/>
        <w:numPr>
          <w:ilvl w:val="0"/>
          <w:numId w:val="33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Дайте характеристику идентификации как приема социально-психологического воздействия, укажите условия его использования.</w:t>
      </w:r>
    </w:p>
    <w:p w:rsidR="000F65CB" w:rsidRPr="000F65CB" w:rsidRDefault="000F65CB" w:rsidP="000F65CB">
      <w:pPr>
        <w:pStyle w:val="a6"/>
        <w:numPr>
          <w:ilvl w:val="0"/>
          <w:numId w:val="33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Опишите особенности манипулятивной установки руководителя.</w:t>
      </w:r>
    </w:p>
    <w:p w:rsidR="000F65CB" w:rsidRPr="000F65CB" w:rsidRDefault="000F65CB" w:rsidP="000F65CB">
      <w:pPr>
        <w:pStyle w:val="a6"/>
        <w:numPr>
          <w:ilvl w:val="0"/>
          <w:numId w:val="33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Опишите особенности открытой (актуальной) установки руководителя.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Задача №30</w:t>
      </w:r>
    </w:p>
    <w:p w:rsidR="000F65CB" w:rsidRPr="000F65CB" w:rsidRDefault="000F65CB" w:rsidP="000F65CB">
      <w:pPr>
        <w:pStyle w:val="a6"/>
        <w:rPr>
          <w:color w:val="000000"/>
          <w:sz w:val="28"/>
          <w:szCs w:val="28"/>
        </w:rPr>
      </w:pPr>
      <w:r w:rsidRPr="000F65CB">
        <w:rPr>
          <w:color w:val="000000"/>
          <w:sz w:val="28"/>
          <w:szCs w:val="28"/>
        </w:rPr>
        <w:t>Больной не хочет оперироваться у одного хирурга (женщины средних лет), а хочет у другого (любого мужчины-хирурга).</w:t>
      </w:r>
    </w:p>
    <w:p w:rsidR="000F65CB" w:rsidRPr="000F65CB" w:rsidRDefault="000F65CB" w:rsidP="000F65CB">
      <w:pPr>
        <w:pStyle w:val="a6"/>
        <w:numPr>
          <w:ilvl w:val="0"/>
          <w:numId w:val="34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 xml:space="preserve">К какому типу психологических явлений относится данная реакция больного? </w:t>
      </w:r>
    </w:p>
    <w:p w:rsidR="000F65CB" w:rsidRPr="000F65CB" w:rsidRDefault="000F65CB" w:rsidP="000F65CB">
      <w:pPr>
        <w:pStyle w:val="a6"/>
        <w:numPr>
          <w:ilvl w:val="0"/>
          <w:numId w:val="34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Как бы вы построили беседу с больным в случае, если его желание удовлетворить не представлялось бы возможным?</w:t>
      </w:r>
    </w:p>
    <w:p w:rsidR="000F65CB" w:rsidRPr="000F65CB" w:rsidRDefault="000F65CB" w:rsidP="000F65CB">
      <w:pPr>
        <w:pStyle w:val="a6"/>
        <w:numPr>
          <w:ilvl w:val="0"/>
          <w:numId w:val="34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Дайте определение понятий «общение» и «контакт».</w:t>
      </w:r>
    </w:p>
    <w:p w:rsidR="000F65CB" w:rsidRPr="000F65CB" w:rsidRDefault="000F65CB" w:rsidP="000F65CB">
      <w:pPr>
        <w:pStyle w:val="a6"/>
        <w:numPr>
          <w:ilvl w:val="0"/>
          <w:numId w:val="34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Объясните, почему возникают барьеры в общении.</w:t>
      </w:r>
    </w:p>
    <w:p w:rsidR="00146804" w:rsidRPr="000F65CB" w:rsidRDefault="000F65CB" w:rsidP="000F65CB">
      <w:pPr>
        <w:pStyle w:val="a6"/>
        <w:numPr>
          <w:ilvl w:val="0"/>
          <w:numId w:val="34"/>
        </w:numPr>
        <w:rPr>
          <w:color w:val="000000"/>
          <w:sz w:val="28"/>
          <w:szCs w:val="28"/>
        </w:rPr>
      </w:pPr>
      <w:r w:rsidRPr="000F65CB">
        <w:rPr>
          <w:bCs/>
          <w:color w:val="000000"/>
          <w:sz w:val="28"/>
          <w:szCs w:val="28"/>
        </w:rPr>
        <w:t>Что такое невербальное общение?</w:t>
      </w:r>
    </w:p>
    <w:p w:rsidR="000F65CB" w:rsidRPr="000F65CB" w:rsidRDefault="000F65CB" w:rsidP="000F65CB">
      <w:pPr>
        <w:pStyle w:val="a6"/>
        <w:numPr>
          <w:ilvl w:val="0"/>
          <w:numId w:val="34"/>
        </w:numPr>
        <w:rPr>
          <w:color w:val="000000"/>
          <w:sz w:val="28"/>
          <w:szCs w:val="28"/>
        </w:rPr>
      </w:pPr>
    </w:p>
    <w:p w:rsidR="00D6499A" w:rsidRPr="000F65CB" w:rsidRDefault="00D6499A" w:rsidP="000F65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73B9" w:rsidRPr="000F65CB" w:rsidRDefault="004C73B9" w:rsidP="000F65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65CB">
        <w:rPr>
          <w:rFonts w:ascii="Times New Roman" w:hAnsi="Times New Roman"/>
          <w:sz w:val="28"/>
          <w:szCs w:val="28"/>
        </w:rPr>
        <w:t>Пример:</w:t>
      </w:r>
    </w:p>
    <w:p w:rsidR="004C73B9" w:rsidRPr="000F65CB" w:rsidRDefault="004C73B9" w:rsidP="000F65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3B9" w:rsidRPr="000F65CB" w:rsidRDefault="004C73B9" w:rsidP="000F65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65CB">
        <w:rPr>
          <w:rFonts w:ascii="Times New Roman" w:hAnsi="Times New Roman"/>
          <w:sz w:val="28"/>
          <w:szCs w:val="28"/>
        </w:rPr>
        <w:t>Задание к дифференцированному зачету</w:t>
      </w:r>
    </w:p>
    <w:p w:rsidR="004C73B9" w:rsidRPr="000F65CB" w:rsidRDefault="004C73B9" w:rsidP="000F65CB">
      <w:pPr>
        <w:rPr>
          <w:rFonts w:ascii="Times New Roman" w:hAnsi="Times New Roman"/>
          <w:i/>
          <w:sz w:val="28"/>
          <w:szCs w:val="28"/>
        </w:rPr>
      </w:pPr>
      <w:r w:rsidRPr="000F65CB">
        <w:rPr>
          <w:rFonts w:ascii="Times New Roman" w:hAnsi="Times New Roman"/>
          <w:sz w:val="28"/>
          <w:szCs w:val="28"/>
        </w:rPr>
        <w:t>по дисциплине</w:t>
      </w:r>
      <w:r w:rsidR="001F375E" w:rsidRPr="000F65CB">
        <w:rPr>
          <w:rFonts w:ascii="Times New Roman" w:hAnsi="Times New Roman"/>
          <w:sz w:val="28"/>
          <w:szCs w:val="28"/>
        </w:rPr>
        <w:t xml:space="preserve"> «</w:t>
      </w:r>
      <w:r w:rsidR="00146804" w:rsidRPr="000F65CB">
        <w:rPr>
          <w:rFonts w:ascii="Times New Roman" w:hAnsi="Times New Roman"/>
          <w:sz w:val="28"/>
          <w:szCs w:val="28"/>
        </w:rPr>
        <w:t>Психология общения</w:t>
      </w:r>
      <w:r w:rsidR="001F375E" w:rsidRPr="000F65CB">
        <w:rPr>
          <w:rFonts w:ascii="Times New Roman" w:hAnsi="Times New Roman"/>
          <w:sz w:val="28"/>
          <w:szCs w:val="28"/>
        </w:rPr>
        <w:t>»</w:t>
      </w:r>
    </w:p>
    <w:p w:rsidR="004C73B9" w:rsidRPr="000F65CB" w:rsidRDefault="001F375E" w:rsidP="000F65CB">
      <w:pPr>
        <w:rPr>
          <w:rFonts w:ascii="Times New Roman" w:hAnsi="Times New Roman"/>
          <w:sz w:val="28"/>
          <w:szCs w:val="28"/>
        </w:rPr>
      </w:pPr>
      <w:r w:rsidRPr="000F65CB">
        <w:rPr>
          <w:rFonts w:ascii="Times New Roman" w:hAnsi="Times New Roman"/>
          <w:sz w:val="28"/>
          <w:szCs w:val="28"/>
        </w:rPr>
        <w:t xml:space="preserve"> </w:t>
      </w:r>
    </w:p>
    <w:p w:rsidR="00146804" w:rsidRPr="000F65CB" w:rsidRDefault="00146804" w:rsidP="000F65C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65CB">
        <w:rPr>
          <w:rFonts w:ascii="Times New Roman" w:hAnsi="Times New Roman" w:cs="Times New Roman"/>
          <w:sz w:val="28"/>
          <w:szCs w:val="28"/>
        </w:rPr>
        <w:t>Конфликты,  способы их предупреждения и разрешения.</w:t>
      </w:r>
    </w:p>
    <w:p w:rsidR="001F375E" w:rsidRPr="001F375E" w:rsidRDefault="001F375E" w:rsidP="000F65C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4C73B9" w:rsidRPr="007847C1" w:rsidRDefault="004C73B9" w:rsidP="004C73B9">
      <w:pPr>
        <w:pStyle w:val="a4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47C1" w:rsidRPr="007847C1" w:rsidRDefault="007847C1" w:rsidP="007847C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7847C1" w:rsidRPr="007847C1" w:rsidSect="000F65C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0C0E"/>
    <w:multiLevelType w:val="multilevel"/>
    <w:tmpl w:val="63AA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5755C"/>
    <w:multiLevelType w:val="multilevel"/>
    <w:tmpl w:val="530C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40067"/>
    <w:multiLevelType w:val="multilevel"/>
    <w:tmpl w:val="31249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B71AF"/>
    <w:multiLevelType w:val="multilevel"/>
    <w:tmpl w:val="3C0E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50906"/>
    <w:multiLevelType w:val="multilevel"/>
    <w:tmpl w:val="B678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1609F"/>
    <w:multiLevelType w:val="hybridMultilevel"/>
    <w:tmpl w:val="DB1E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7A6"/>
    <w:multiLevelType w:val="multilevel"/>
    <w:tmpl w:val="BB64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24D68"/>
    <w:multiLevelType w:val="multilevel"/>
    <w:tmpl w:val="BD1C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92A11"/>
    <w:multiLevelType w:val="multilevel"/>
    <w:tmpl w:val="1EB8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E68AC"/>
    <w:multiLevelType w:val="multilevel"/>
    <w:tmpl w:val="A1EED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1D6BFF"/>
    <w:multiLevelType w:val="hybridMultilevel"/>
    <w:tmpl w:val="8EC4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068AD"/>
    <w:multiLevelType w:val="multilevel"/>
    <w:tmpl w:val="E96C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230BB7"/>
    <w:multiLevelType w:val="multilevel"/>
    <w:tmpl w:val="3C2A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4D722E"/>
    <w:multiLevelType w:val="multilevel"/>
    <w:tmpl w:val="585AF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BA3C3B"/>
    <w:multiLevelType w:val="multilevel"/>
    <w:tmpl w:val="E6222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C17C4B"/>
    <w:multiLevelType w:val="multilevel"/>
    <w:tmpl w:val="2912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9A7D4F"/>
    <w:multiLevelType w:val="multilevel"/>
    <w:tmpl w:val="3214B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E70DF6"/>
    <w:multiLevelType w:val="multilevel"/>
    <w:tmpl w:val="8216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EC2A48"/>
    <w:multiLevelType w:val="multilevel"/>
    <w:tmpl w:val="756A0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054DA7"/>
    <w:multiLevelType w:val="hybridMultilevel"/>
    <w:tmpl w:val="7ADE3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346AD"/>
    <w:multiLevelType w:val="multilevel"/>
    <w:tmpl w:val="5C0EFC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F39BB"/>
    <w:multiLevelType w:val="multilevel"/>
    <w:tmpl w:val="F206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9446CE"/>
    <w:multiLevelType w:val="multilevel"/>
    <w:tmpl w:val="FC2C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B85BF5"/>
    <w:multiLevelType w:val="multilevel"/>
    <w:tmpl w:val="123C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C26BAE"/>
    <w:multiLevelType w:val="multilevel"/>
    <w:tmpl w:val="A600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731466"/>
    <w:multiLevelType w:val="multilevel"/>
    <w:tmpl w:val="86C25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D7529F"/>
    <w:multiLevelType w:val="multilevel"/>
    <w:tmpl w:val="B822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4667F5"/>
    <w:multiLevelType w:val="multilevel"/>
    <w:tmpl w:val="C20C0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656028"/>
    <w:multiLevelType w:val="multilevel"/>
    <w:tmpl w:val="6ACA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7D0F9D"/>
    <w:multiLevelType w:val="multilevel"/>
    <w:tmpl w:val="681C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C36782"/>
    <w:multiLevelType w:val="hybridMultilevel"/>
    <w:tmpl w:val="1DD4A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5047D"/>
    <w:multiLevelType w:val="multilevel"/>
    <w:tmpl w:val="AEE41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604A3A"/>
    <w:multiLevelType w:val="multilevel"/>
    <w:tmpl w:val="25BA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8F02ED"/>
    <w:multiLevelType w:val="multilevel"/>
    <w:tmpl w:val="BF34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5"/>
  </w:num>
  <w:num w:numId="3">
    <w:abstractNumId w:val="10"/>
  </w:num>
  <w:num w:numId="4">
    <w:abstractNumId w:val="19"/>
  </w:num>
  <w:num w:numId="5">
    <w:abstractNumId w:val="32"/>
  </w:num>
  <w:num w:numId="6">
    <w:abstractNumId w:val="11"/>
  </w:num>
  <w:num w:numId="7">
    <w:abstractNumId w:val="20"/>
  </w:num>
  <w:num w:numId="8">
    <w:abstractNumId w:val="27"/>
  </w:num>
  <w:num w:numId="9">
    <w:abstractNumId w:val="16"/>
  </w:num>
  <w:num w:numId="10">
    <w:abstractNumId w:val="6"/>
  </w:num>
  <w:num w:numId="11">
    <w:abstractNumId w:val="1"/>
  </w:num>
  <w:num w:numId="12">
    <w:abstractNumId w:val="17"/>
  </w:num>
  <w:num w:numId="13">
    <w:abstractNumId w:val="9"/>
  </w:num>
  <w:num w:numId="14">
    <w:abstractNumId w:val="29"/>
  </w:num>
  <w:num w:numId="15">
    <w:abstractNumId w:val="4"/>
  </w:num>
  <w:num w:numId="16">
    <w:abstractNumId w:val="22"/>
  </w:num>
  <w:num w:numId="17">
    <w:abstractNumId w:val="33"/>
  </w:num>
  <w:num w:numId="18">
    <w:abstractNumId w:val="23"/>
  </w:num>
  <w:num w:numId="19">
    <w:abstractNumId w:val="28"/>
  </w:num>
  <w:num w:numId="20">
    <w:abstractNumId w:val="0"/>
  </w:num>
  <w:num w:numId="21">
    <w:abstractNumId w:val="8"/>
  </w:num>
  <w:num w:numId="22">
    <w:abstractNumId w:val="15"/>
  </w:num>
  <w:num w:numId="23">
    <w:abstractNumId w:val="31"/>
  </w:num>
  <w:num w:numId="24">
    <w:abstractNumId w:val="14"/>
  </w:num>
  <w:num w:numId="25">
    <w:abstractNumId w:val="12"/>
  </w:num>
  <w:num w:numId="26">
    <w:abstractNumId w:val="18"/>
  </w:num>
  <w:num w:numId="27">
    <w:abstractNumId w:val="26"/>
  </w:num>
  <w:num w:numId="28">
    <w:abstractNumId w:val="3"/>
  </w:num>
  <w:num w:numId="29">
    <w:abstractNumId w:val="7"/>
  </w:num>
  <w:num w:numId="30">
    <w:abstractNumId w:val="21"/>
  </w:num>
  <w:num w:numId="31">
    <w:abstractNumId w:val="13"/>
  </w:num>
  <w:num w:numId="32">
    <w:abstractNumId w:val="2"/>
  </w:num>
  <w:num w:numId="33">
    <w:abstractNumId w:val="24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544F1C"/>
    <w:rsid w:val="0001607A"/>
    <w:rsid w:val="00060E99"/>
    <w:rsid w:val="00074451"/>
    <w:rsid w:val="0008346C"/>
    <w:rsid w:val="000F65CB"/>
    <w:rsid w:val="0011785A"/>
    <w:rsid w:val="00146804"/>
    <w:rsid w:val="00151994"/>
    <w:rsid w:val="001F375E"/>
    <w:rsid w:val="00232C5C"/>
    <w:rsid w:val="00264CD1"/>
    <w:rsid w:val="002D59BC"/>
    <w:rsid w:val="0030213F"/>
    <w:rsid w:val="00303871"/>
    <w:rsid w:val="003056DD"/>
    <w:rsid w:val="00360160"/>
    <w:rsid w:val="004A2C44"/>
    <w:rsid w:val="004C51EB"/>
    <w:rsid w:val="004C73B9"/>
    <w:rsid w:val="00544F1C"/>
    <w:rsid w:val="005A1D03"/>
    <w:rsid w:val="006047CE"/>
    <w:rsid w:val="006A2BA9"/>
    <w:rsid w:val="006E1629"/>
    <w:rsid w:val="006F2B4D"/>
    <w:rsid w:val="007847C1"/>
    <w:rsid w:val="007D2E83"/>
    <w:rsid w:val="007E0AA0"/>
    <w:rsid w:val="008348F0"/>
    <w:rsid w:val="0084782C"/>
    <w:rsid w:val="008B31AB"/>
    <w:rsid w:val="008D0342"/>
    <w:rsid w:val="008F7C4B"/>
    <w:rsid w:val="00911198"/>
    <w:rsid w:val="00987EA6"/>
    <w:rsid w:val="009D4B9E"/>
    <w:rsid w:val="009D6F01"/>
    <w:rsid w:val="00A60A01"/>
    <w:rsid w:val="00B373F9"/>
    <w:rsid w:val="00BD5C0A"/>
    <w:rsid w:val="00C71E64"/>
    <w:rsid w:val="00CB1DB2"/>
    <w:rsid w:val="00D11660"/>
    <w:rsid w:val="00D37DD7"/>
    <w:rsid w:val="00D6499A"/>
    <w:rsid w:val="00DD562D"/>
    <w:rsid w:val="00E149F7"/>
    <w:rsid w:val="00E95220"/>
    <w:rsid w:val="00E96D40"/>
    <w:rsid w:val="00EA1480"/>
    <w:rsid w:val="00F46DCB"/>
    <w:rsid w:val="00F9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213F"/>
    <w:pPr>
      <w:ind w:left="720"/>
      <w:contextualSpacing/>
    </w:pPr>
  </w:style>
  <w:style w:type="paragraph" w:styleId="a5">
    <w:name w:val="No Spacing"/>
    <w:uiPriority w:val="1"/>
    <w:qFormat/>
    <w:rsid w:val="009D6F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373F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Normal (Web)"/>
    <w:basedOn w:val="a"/>
    <w:uiPriority w:val="99"/>
    <w:unhideWhenUsed/>
    <w:rsid w:val="000F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B37E-FE8C-4A40-9AD0-9BD2B989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40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k5a-savuch</cp:lastModifiedBy>
  <cp:revision>36</cp:revision>
  <cp:lastPrinted>2016-04-06T06:48:00Z</cp:lastPrinted>
  <dcterms:created xsi:type="dcterms:W3CDTF">2016-03-23T05:12:00Z</dcterms:created>
  <dcterms:modified xsi:type="dcterms:W3CDTF">2018-10-18T05:20:00Z</dcterms:modified>
</cp:coreProperties>
</file>